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C12" w14:textId="383C3CD7" w:rsidR="00B46768" w:rsidRDefault="00177D70">
      <w:r w:rsidRPr="00930DC4">
        <w:rPr>
          <w:rFonts w:ascii="Chalkduster" w:hAnsi="Chalkduster"/>
          <w:noProof/>
          <w:lang w:eastAsia="en-US"/>
        </w:rPr>
        <w:drawing>
          <wp:anchor distT="0" distB="0" distL="114300" distR="114300" simplePos="0" relativeHeight="251658250" behindDoc="1" locked="0" layoutInCell="1" allowOverlap="1" wp14:anchorId="6E45380E" wp14:editId="63E55D74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6867525" cy="8765540"/>
            <wp:effectExtent l="57150" t="57150" r="47625" b="546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11">
                      <a:alphaModFix amt="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76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2164"/>
        <w:gridCol w:w="2426"/>
      </w:tblGrid>
      <w:tr w:rsidR="00F533F3" w14:paraId="53F735A0" w14:textId="77777777" w:rsidTr="00802B4D">
        <w:trPr>
          <w:trHeight w:val="750"/>
        </w:trPr>
        <w:tc>
          <w:tcPr>
            <w:tcW w:w="2695" w:type="dxa"/>
            <w:vAlign w:val="center"/>
          </w:tcPr>
          <w:p w14:paraId="4BC2EAED" w14:textId="1E2331B7" w:rsidR="00F533F3" w:rsidRPr="002A3AA5" w:rsidRDefault="00802B4D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PHONICS</w:t>
            </w:r>
            <w:r w:rsidR="00674C7C">
              <w:rPr>
                <w:rFonts w:ascii="Broadway" w:hAnsi="Broadway"/>
                <w:b/>
                <w:u w:val="single"/>
              </w:rPr>
              <w:t>/READING</w:t>
            </w:r>
          </w:p>
        </w:tc>
        <w:tc>
          <w:tcPr>
            <w:tcW w:w="2880" w:type="dxa"/>
            <w:vAlign w:val="center"/>
          </w:tcPr>
          <w:p w14:paraId="0FBB5E84" w14:textId="1B82FAAA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GRAMMAR</w:t>
            </w:r>
            <w:r w:rsidR="00BF77E4">
              <w:rPr>
                <w:rFonts w:ascii="Broadway" w:hAnsi="Broadway"/>
                <w:b/>
                <w:u w:val="single"/>
              </w:rPr>
              <w:t>/WRITING</w:t>
            </w:r>
          </w:p>
        </w:tc>
        <w:tc>
          <w:tcPr>
            <w:tcW w:w="216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SCIENCE</w:t>
            </w:r>
            <w:r w:rsidR="008E1D38" w:rsidRPr="00674C7C">
              <w:rPr>
                <w:rFonts w:ascii="Broadway" w:hAnsi="Broadway"/>
                <w:b/>
                <w:u w:val="single"/>
              </w:rPr>
              <w:t>/SOCIAL STUDIES</w:t>
            </w:r>
          </w:p>
        </w:tc>
      </w:tr>
      <w:tr w:rsidR="00F533F3" w14:paraId="0F293765" w14:textId="77777777" w:rsidTr="00802B4D">
        <w:trPr>
          <w:trHeight w:val="1401"/>
        </w:trPr>
        <w:tc>
          <w:tcPr>
            <w:tcW w:w="2695" w:type="dxa"/>
          </w:tcPr>
          <w:p w14:paraId="5B7D47D6" w14:textId="1CA5A430" w:rsidR="00741186" w:rsidRDefault="00114D18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Contractions</w:t>
            </w:r>
          </w:p>
          <w:p w14:paraId="042CAF2F" w14:textId="7E06230D" w:rsidR="00B32BB7" w:rsidRDefault="00114D18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Author’s Purpose</w:t>
            </w:r>
          </w:p>
          <w:p w14:paraId="038D1B3F" w14:textId="326E4D69" w:rsidR="003E0B8A" w:rsidRDefault="00114D18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Text Structure</w:t>
            </w:r>
          </w:p>
          <w:p w14:paraId="683823BF" w14:textId="3AB1D552" w:rsidR="00B32BB7" w:rsidRPr="00674C7C" w:rsidRDefault="00B32BB7" w:rsidP="00674C7C">
            <w:p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9E57597" w14:textId="6C662A9E" w:rsidR="00B32BB7" w:rsidRDefault="00A2441A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Proper Nouns</w:t>
            </w:r>
          </w:p>
          <w:p w14:paraId="075F8C35" w14:textId="392BFC90" w:rsidR="00BF77E4" w:rsidRPr="006D4B47" w:rsidRDefault="007C0B37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Directions</w:t>
            </w:r>
          </w:p>
        </w:tc>
        <w:tc>
          <w:tcPr>
            <w:tcW w:w="2164" w:type="dxa"/>
          </w:tcPr>
          <w:p w14:paraId="55140B4C" w14:textId="57CD0263" w:rsidR="001663F5" w:rsidRPr="00AF0D00" w:rsidRDefault="00BF7650" w:rsidP="00AF0D00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Add Within 100 Using Strategies</w:t>
            </w:r>
          </w:p>
          <w:p w14:paraId="4A3ED928" w14:textId="2F6C23E4" w:rsidR="00F533F3" w:rsidRPr="00940CAD" w:rsidRDefault="00674C7C" w:rsidP="00940CA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Addition &amp; Subtrac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</w:p>
        </w:tc>
        <w:tc>
          <w:tcPr>
            <w:tcW w:w="2426" w:type="dxa"/>
          </w:tcPr>
          <w:p w14:paraId="6B75396B" w14:textId="77777777" w:rsidR="0068388F" w:rsidRDefault="0068388F" w:rsidP="00011850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 w:rsidRPr="00011850">
              <w:rPr>
                <w:rFonts w:ascii="Berlin Sans FB Demi" w:hAnsi="Berlin Sans FB Demi"/>
                <w:sz w:val="22"/>
                <w:szCs w:val="22"/>
              </w:rPr>
              <w:t>Space</w:t>
            </w:r>
            <w:r w:rsidR="00132A3E" w:rsidRPr="00011850">
              <w:rPr>
                <w:rFonts w:ascii="Berlin Sans FB Demi" w:hAnsi="Berlin Sans FB Demi"/>
                <w:sz w:val="22"/>
                <w:szCs w:val="22"/>
              </w:rPr>
              <w:t xml:space="preserve"> &amp; Technology</w:t>
            </w:r>
          </w:p>
          <w:p w14:paraId="1A329144" w14:textId="77777777" w:rsidR="00011850" w:rsidRDefault="00011850" w:rsidP="00011850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Landforms</w:t>
            </w:r>
          </w:p>
          <w:p w14:paraId="572ED48F" w14:textId="443D27A3" w:rsidR="00C42415" w:rsidRPr="00011850" w:rsidRDefault="00C42415" w:rsidP="00011850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Identify Historical Figures and Inventors</w:t>
            </w:r>
          </w:p>
        </w:tc>
      </w:tr>
    </w:tbl>
    <w:p w14:paraId="3B3EDC7B" w14:textId="74A9FC2D" w:rsidR="00C359B3" w:rsidRDefault="002A16BA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4D1E3D" wp14:editId="67CC608F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2AB79F45" w:rsidR="00C359B3" w:rsidRDefault="00E37DEA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E9DD402" wp14:editId="59EF8EFD">
                <wp:simplePos x="0" y="0"/>
                <wp:positionH relativeFrom="page">
                  <wp:posOffset>4505325</wp:posOffset>
                </wp:positionH>
                <wp:positionV relativeFrom="page">
                  <wp:posOffset>7010400</wp:posOffset>
                </wp:positionV>
                <wp:extent cx="2552700" cy="2657475"/>
                <wp:effectExtent l="0" t="0" r="0" b="95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9D5C7" w14:textId="18F92359" w:rsidR="002C0E12" w:rsidRPr="00433F9B" w:rsidRDefault="007324B0" w:rsidP="002C0E12">
                            <w:pPr>
                              <w:contextualSpacing/>
                              <w:rPr>
                                <w:rFonts w:ascii="Rockwell" w:hAnsi="Rockwell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33F9B">
                              <w:rPr>
                                <w:rFonts w:ascii="Rockwell" w:hAnsi="Rockwell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5E718BAE" w14:textId="7326F21F" w:rsidR="007D2EF9" w:rsidRPr="00433F9B" w:rsidRDefault="00FC76FE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can’t</w:t>
                            </w:r>
                            <w:r w:rsidR="00AF5C8E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DC8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11E19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F5C8E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2A3D9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52E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he’s</w:t>
                            </w:r>
                          </w:p>
                          <w:p w14:paraId="3D196FED" w14:textId="77868258" w:rsidR="00AF5C8E" w:rsidRPr="00433F9B" w:rsidRDefault="00FC76FE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it’s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11E19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71759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D9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8.</w:t>
                            </w:r>
                            <w:r w:rsidR="00311E19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D9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52E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aren’t</w:t>
                            </w:r>
                          </w:p>
                          <w:p w14:paraId="4CA5D07A" w14:textId="38238C05" w:rsidR="00AF5C8E" w:rsidRPr="00433F9B" w:rsidRDefault="00DD5721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h</w:t>
                            </w:r>
                            <w:r w:rsidR="00FC76FE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e’s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39D3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71759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052E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="002A3D9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52E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isn’t</w:t>
                            </w:r>
                          </w:p>
                          <w:p w14:paraId="617D1521" w14:textId="3F575538" w:rsidR="00AF5C8E" w:rsidRPr="00433F9B" w:rsidRDefault="00A87D87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I’m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726C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052E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 w:rsidR="00D84EA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haven’t</w:t>
                            </w:r>
                          </w:p>
                          <w:p w14:paraId="7AD98178" w14:textId="1E8B63DB" w:rsidR="00AF5C8E" w:rsidRPr="00433F9B" w:rsidRDefault="00A87D87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didn’t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45A3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26C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 w:rsidR="00D84EA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hadn’t</w:t>
                            </w:r>
                          </w:p>
                          <w:p w14:paraId="4B78AF27" w14:textId="45A44BCC" w:rsidR="00AF5C8E" w:rsidRPr="00433F9B" w:rsidRDefault="00C052E5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who’s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809C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 w:rsidR="00D84EA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I’ll</w:t>
                            </w:r>
                          </w:p>
                          <w:p w14:paraId="5EEB5FEC" w14:textId="77777777" w:rsidR="00D45E2B" w:rsidRDefault="00D45E2B" w:rsidP="000318C0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EBEFBB4" w14:textId="77777777" w:rsidR="00FC669F" w:rsidRDefault="00C4771D" w:rsidP="000318C0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>BONUS</w:t>
                            </w:r>
                            <w:r w:rsidR="00861658"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RDS</w:t>
                            </w:r>
                            <w:r w:rsidR="00FC669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38F5FB" w14:textId="12B7CB18" w:rsidR="007D2EF9" w:rsidRDefault="00FC669F" w:rsidP="000318C0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A s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mall treat </w:t>
                            </w: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given for</w:t>
                            </w:r>
                            <w:r w:rsidR="0098682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correctly spelled </w:t>
                            </w:r>
                            <w:r w:rsidR="009D258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bonus </w:t>
                            </w:r>
                            <w:r w:rsidR="002201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words.</w:t>
                            </w:r>
                          </w:p>
                          <w:p w14:paraId="148571E0" w14:textId="3D0F63B8" w:rsidR="000318C0" w:rsidRPr="00982217" w:rsidRDefault="00D5738A" w:rsidP="000318C0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on’t</w:t>
                            </w:r>
                            <w:r w:rsidR="00B90791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eren</w:t>
                            </w:r>
                            <w:r w:rsidR="00A75794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  <w:r w:rsidR="00B90791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75794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hey’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DD40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354.75pt;margin-top:552pt;width:201pt;height:209.2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" filled="f" stroked="f">
                <v:textbox>
                  <w:txbxContent>
                    <w:p w14:paraId="3769D5C7" w14:textId="18F92359" w:rsidR="002C0E12" w:rsidRPr="00433F9B" w:rsidRDefault="007324B0" w:rsidP="002C0E12">
                      <w:pPr>
                        <w:contextualSpacing/>
                        <w:rPr>
                          <w:rFonts w:ascii="Rockwell" w:hAnsi="Rockwell"/>
                          <w:color w:val="C00000"/>
                          <w:sz w:val="28"/>
                          <w:szCs w:val="28"/>
                        </w:rPr>
                      </w:pPr>
                      <w:r w:rsidRPr="00433F9B">
                        <w:rPr>
                          <w:rFonts w:ascii="Rockwell" w:hAnsi="Rockwell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5E718BAE" w14:textId="7326F21F" w:rsidR="007D2EF9" w:rsidRPr="00433F9B" w:rsidRDefault="00FC76FE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can’t</w:t>
                      </w:r>
                      <w:r w:rsidR="00AF5C8E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113DC8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311E19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AF5C8E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7. </w:t>
                      </w:r>
                      <w:r w:rsidR="002A3D9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C052E5">
                        <w:rPr>
                          <w:rFonts w:ascii="Rockwell" w:hAnsi="Rockwell"/>
                          <w:sz w:val="20"/>
                          <w:szCs w:val="20"/>
                        </w:rPr>
                        <w:t>she’s</w:t>
                      </w:r>
                    </w:p>
                    <w:p w14:paraId="3D196FED" w14:textId="77868258" w:rsidR="00AF5C8E" w:rsidRPr="00433F9B" w:rsidRDefault="00FC76FE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it’s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311E19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C71759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2A3D9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>8.</w:t>
                      </w:r>
                      <w:r w:rsidR="00311E19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2A3D9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C052E5">
                        <w:rPr>
                          <w:rFonts w:ascii="Rockwell" w:hAnsi="Rockwell"/>
                          <w:sz w:val="20"/>
                          <w:szCs w:val="20"/>
                        </w:rPr>
                        <w:t>aren’t</w:t>
                      </w:r>
                    </w:p>
                    <w:p w14:paraId="4CA5D07A" w14:textId="38238C05" w:rsidR="00AF5C8E" w:rsidRPr="00433F9B" w:rsidRDefault="00DD5721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h</w:t>
                      </w:r>
                      <w:r w:rsidR="00FC76FE">
                        <w:rPr>
                          <w:rFonts w:ascii="Rockwell" w:hAnsi="Rockwell"/>
                          <w:sz w:val="20"/>
                          <w:szCs w:val="20"/>
                        </w:rPr>
                        <w:t>e’s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4539D3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C71759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C052E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9. </w:t>
                      </w:r>
                      <w:r w:rsidR="002A3D9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C052E5">
                        <w:rPr>
                          <w:rFonts w:ascii="Rockwell" w:hAnsi="Rockwell"/>
                          <w:sz w:val="20"/>
                          <w:szCs w:val="20"/>
                        </w:rPr>
                        <w:t>isn’t</w:t>
                      </w:r>
                    </w:p>
                    <w:p w14:paraId="617D1521" w14:textId="3F575538" w:rsidR="00AF5C8E" w:rsidRPr="00433F9B" w:rsidRDefault="00A87D87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I’m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E726C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C052E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10. </w:t>
                      </w:r>
                      <w:r w:rsidR="00D84EA1">
                        <w:rPr>
                          <w:rFonts w:ascii="Rockwell" w:hAnsi="Rockwell"/>
                          <w:sz w:val="20"/>
                          <w:szCs w:val="20"/>
                        </w:rPr>
                        <w:t>haven’t</w:t>
                      </w:r>
                    </w:p>
                    <w:p w14:paraId="7AD98178" w14:textId="1E8B63DB" w:rsidR="00AF5C8E" w:rsidRPr="00433F9B" w:rsidRDefault="00A87D87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didn’t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645A3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E726C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11. </w:t>
                      </w:r>
                      <w:r w:rsidR="00D84EA1">
                        <w:rPr>
                          <w:rFonts w:ascii="Rockwell" w:hAnsi="Rockwell"/>
                          <w:sz w:val="20"/>
                          <w:szCs w:val="20"/>
                        </w:rPr>
                        <w:t>hadn’t</w:t>
                      </w:r>
                    </w:p>
                    <w:p w14:paraId="4B78AF27" w14:textId="45A44BCC" w:rsidR="00AF5C8E" w:rsidRPr="00433F9B" w:rsidRDefault="00C052E5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who’s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4809C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12. </w:t>
                      </w:r>
                      <w:r w:rsidR="00D84EA1">
                        <w:rPr>
                          <w:rFonts w:ascii="Rockwell" w:hAnsi="Rockwell"/>
                          <w:sz w:val="20"/>
                          <w:szCs w:val="20"/>
                        </w:rPr>
                        <w:t>I’ll</w:t>
                      </w:r>
                    </w:p>
                    <w:p w14:paraId="5EEB5FEC" w14:textId="77777777" w:rsidR="00D45E2B" w:rsidRDefault="00D45E2B" w:rsidP="000318C0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EBEFBB4" w14:textId="77777777" w:rsidR="00FC669F" w:rsidRDefault="00C4771D" w:rsidP="000318C0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>BONUS</w:t>
                      </w:r>
                      <w:r w:rsidR="00861658"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 xml:space="preserve"> WORDS</w:t>
                      </w:r>
                      <w:r w:rsidR="00FC669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38F5FB" w14:textId="12B7CB18" w:rsidR="007D2EF9" w:rsidRDefault="00FC669F" w:rsidP="000318C0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A s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mall treat </w:t>
                      </w: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will be 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>given for</w:t>
                      </w:r>
                      <w:r w:rsidR="0098682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correctly spelled </w:t>
                      </w:r>
                      <w:r w:rsidR="009D258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bonus </w:t>
                      </w:r>
                      <w:r w:rsidR="00220165">
                        <w:rPr>
                          <w:rFonts w:ascii="Rockwell" w:hAnsi="Rockwell"/>
                          <w:sz w:val="20"/>
                          <w:szCs w:val="20"/>
                        </w:rPr>
                        <w:t>words.</w:t>
                      </w:r>
                    </w:p>
                    <w:p w14:paraId="148571E0" w14:textId="3D0F63B8" w:rsidR="000318C0" w:rsidRPr="00982217" w:rsidRDefault="00D5738A" w:rsidP="000318C0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on’t</w:t>
                      </w:r>
                      <w:r w:rsidR="00B90791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eren</w:t>
                      </w:r>
                      <w:r w:rsidR="00A75794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proofErr w:type="gramEnd"/>
                      <w:r w:rsidR="00B90791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A75794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hey’l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F7D472" wp14:editId="777AD309">
                <wp:simplePos x="0" y="0"/>
                <wp:positionH relativeFrom="margin">
                  <wp:posOffset>3752850</wp:posOffset>
                </wp:positionH>
                <wp:positionV relativeFrom="page">
                  <wp:posOffset>6943725</wp:posOffset>
                </wp:positionV>
                <wp:extent cx="1821180" cy="466725"/>
                <wp:effectExtent l="0" t="0" r="0" b="952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EB3B" w14:textId="66EE941E" w:rsidR="00B46768" w:rsidRPr="00B20340" w:rsidRDefault="00D30E89" w:rsidP="004A5BDE">
                            <w:pPr>
                              <w:spacing w:after="0"/>
                              <w:jc w:val="center"/>
                              <w:rPr>
                                <w:rStyle w:val="Strong"/>
                                <w:rFonts w:ascii="Rockwell Extra Bold" w:hAnsi="Rockwell Extra Bold"/>
                              </w:rPr>
                            </w:pPr>
                            <w:r w:rsidRPr="00B20340">
                              <w:rPr>
                                <w:rStyle w:val="Strong"/>
                                <w:rFonts w:ascii="Rockwell Extra Bold" w:hAnsi="Rockwell Extra Bold"/>
                              </w:rPr>
                              <w:t>Abraham Lincoln</w:t>
                            </w:r>
                            <w:r w:rsidR="00935285" w:rsidRPr="00B20340">
                              <w:rPr>
                                <w:rStyle w:val="Strong"/>
                                <w:rFonts w:ascii="Rockwell Extra Bold" w:hAnsi="Rockwell Extra Bold"/>
                              </w:rPr>
                              <w:t xml:space="preserve"> 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28" type="#_x0000_t202" style="position:absolute;margin-left:295.5pt;margin-top:546.75pt;width:143.4pt;height:36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" filled="f" stroked="f">
                <v:textbox>
                  <w:txbxContent>
                    <w:p w14:paraId="47D1EB3B" w14:textId="66EE941E" w:rsidR="00B46768" w:rsidRPr="00B20340" w:rsidRDefault="00D30E89" w:rsidP="004A5BDE">
                      <w:pPr>
                        <w:spacing w:after="0"/>
                        <w:jc w:val="center"/>
                        <w:rPr>
                          <w:rStyle w:val="Strong"/>
                          <w:rFonts w:ascii="Rockwell Extra Bold" w:hAnsi="Rockwell Extra Bold"/>
                        </w:rPr>
                      </w:pPr>
                      <w:r w:rsidRPr="00B20340">
                        <w:rPr>
                          <w:rStyle w:val="Strong"/>
                          <w:rFonts w:ascii="Rockwell Extra Bold" w:hAnsi="Rockwell Extra Bold"/>
                        </w:rPr>
                        <w:t>Abraham Lincoln</w:t>
                      </w:r>
                      <w:r w:rsidR="00935285" w:rsidRPr="00B20340">
                        <w:rPr>
                          <w:rStyle w:val="Strong"/>
                          <w:rFonts w:ascii="Rockwell Extra Bold" w:hAnsi="Rockwell Extra Bold"/>
                        </w:rPr>
                        <w:t xml:space="preserve"> Spelling Word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5317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50B807D" wp14:editId="20009F94">
                <wp:simplePos x="0" y="0"/>
                <wp:positionH relativeFrom="page">
                  <wp:posOffset>4276725</wp:posOffset>
                </wp:positionH>
                <wp:positionV relativeFrom="page">
                  <wp:posOffset>4946650</wp:posOffset>
                </wp:positionV>
                <wp:extent cx="2838450" cy="14859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77E5" w14:textId="149DEFA4" w:rsidR="00B46768" w:rsidRPr="00541649" w:rsidRDefault="000A3D09" w:rsidP="00B46768">
                            <w:pPr>
                              <w:contextualSpacing/>
                              <w:jc w:val="center"/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191" w:rsidRPr="00700FDF">
                              <w:rPr>
                                <w:rFonts w:ascii="Rockwell Nova" w:hAnsi="Rockwell Nova" w:cs="MV Boli"/>
                                <w:b/>
                                <w:sz w:val="18"/>
                                <w:szCs w:val="18"/>
                              </w:rPr>
                              <w:t>Please send a bottle of water to school with your child daily.</w:t>
                            </w:r>
                            <w:r w:rsidR="00993F23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Also, allow your child to read for at least 20 minutes each night.</w:t>
                            </w:r>
                            <w:r w:rsidR="00753172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Homework is due on Fridays.</w:t>
                            </w:r>
                          </w:p>
                          <w:p w14:paraId="644636C2" w14:textId="64BABC13" w:rsidR="004E64E8" w:rsidRPr="00AF5C8E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20"/>
                                <w:szCs w:val="20"/>
                              </w:rPr>
                              <w:t xml:space="preserve">Our school website is:       </w:t>
                            </w:r>
                            <w:r w:rsidRPr="00AF5C8E">
                              <w:rPr>
                                <w:rFonts w:ascii="Ravie" w:hAnsi="Ravie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AF5C8E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C8E"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A0668AD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5CF7C96" w14:textId="7513BCB4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6F0FA23A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969ACF8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18BEA71A" w14:textId="77777777" w:rsidR="00F154FE" w:rsidRDefault="00F15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27" type="#_x0000_t202" style="position:absolute;margin-left:336.75pt;margin-top:389.5pt;width:223.5pt;height:117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" filled="f" stroked="f">
                <v:textbox>
                  <w:txbxContent>
                    <w:p w14:paraId="45C477E5" w14:textId="149DEFA4" w:rsidR="00B46768" w:rsidRPr="00541649" w:rsidRDefault="000A3D09" w:rsidP="00B46768">
                      <w:pPr>
                        <w:contextualSpacing/>
                        <w:jc w:val="center"/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be sure to get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im/her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before 7:45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</w:t>
                      </w:r>
                      <w:r w:rsidR="00312191" w:rsidRPr="00700FDF">
                        <w:rPr>
                          <w:rFonts w:ascii="Rockwell Nova" w:hAnsi="Rockwell Nova" w:cs="MV Boli"/>
                          <w:b/>
                          <w:sz w:val="18"/>
                          <w:szCs w:val="18"/>
                        </w:rPr>
                        <w:t>Please send a bottle of water to school with your child daily.</w:t>
                      </w:r>
                      <w:r w:rsidR="00993F23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Also, allow your child to read for at least 20 minutes each night.</w:t>
                      </w:r>
                      <w:r w:rsidR="00753172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Homework is due on Fridays.</w:t>
                      </w:r>
                    </w:p>
                    <w:p w14:paraId="644636C2" w14:textId="64BABC13" w:rsidR="004E64E8" w:rsidRPr="00AF5C8E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20"/>
                          <w:szCs w:val="20"/>
                        </w:rPr>
                        <w:t xml:space="preserve">Our school website is:       </w:t>
                      </w:r>
                      <w:r w:rsidRPr="00AF5C8E">
                        <w:rPr>
                          <w:rFonts w:ascii="Ravie" w:hAnsi="Ravie"/>
                          <w:sz w:val="20"/>
                          <w:szCs w:val="20"/>
                        </w:rPr>
                        <w:t>pinelevelelem.com</w:t>
                      </w:r>
                      <w:r w:rsidRPr="00AF5C8E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</w:t>
                      </w:r>
                      <w:r w:rsidRPr="00AF5C8E"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A0668AD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5CF7C96" w14:textId="7513BCB4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6F0FA23A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969ACF8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18BEA71A" w14:textId="77777777" w:rsidR="00F154FE" w:rsidRDefault="00F154FE"/>
                  </w:txbxContent>
                </v:textbox>
                <w10:wrap type="square" anchorx="page" anchory="page"/>
              </v:shape>
            </w:pict>
          </mc:Fallback>
        </mc:AlternateContent>
      </w:r>
      <w:r w:rsidR="00D45E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4D7944D2" wp14:editId="2EBE81B0">
                <wp:simplePos x="0" y="0"/>
                <wp:positionH relativeFrom="column">
                  <wp:posOffset>3028950</wp:posOffset>
                </wp:positionH>
                <wp:positionV relativeFrom="paragraph">
                  <wp:posOffset>5046345</wp:posOffset>
                </wp:positionV>
                <wp:extent cx="3248025" cy="3048000"/>
                <wp:effectExtent l="19050" t="57150" r="47625" b="57150"/>
                <wp:wrapNone/>
                <wp:docPr id="9" name="Scroll: Vertic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048000"/>
                        </a:xfrm>
                        <a:custGeom>
                          <a:avLst/>
                          <a:gdLst>
                            <a:gd name="connsiteX0" fmla="*/ 190500 w 3248025"/>
                            <a:gd name="connsiteY0" fmla="*/ 3048000 h 3048000"/>
                            <a:gd name="connsiteX1" fmla="*/ 381000 w 3248025"/>
                            <a:gd name="connsiteY1" fmla="*/ 2857500 h 3048000"/>
                            <a:gd name="connsiteX2" fmla="*/ 190500 w 3248025"/>
                            <a:gd name="connsiteY2" fmla="*/ 2857500 h 3048000"/>
                            <a:gd name="connsiteX3" fmla="*/ 285750 w 3248025"/>
                            <a:gd name="connsiteY3" fmla="*/ 2762250 h 3048000"/>
                            <a:gd name="connsiteX4" fmla="*/ 190500 w 3248025"/>
                            <a:gd name="connsiteY4" fmla="*/ 2667000 h 3048000"/>
                            <a:gd name="connsiteX5" fmla="*/ 381000 w 3248025"/>
                            <a:gd name="connsiteY5" fmla="*/ 2667000 h 3048000"/>
                            <a:gd name="connsiteX6" fmla="*/ 381000 w 3248025"/>
                            <a:gd name="connsiteY6" fmla="*/ 190500 h 3048000"/>
                            <a:gd name="connsiteX7" fmla="*/ 571500 w 3248025"/>
                            <a:gd name="connsiteY7" fmla="*/ 0 h 3048000"/>
                            <a:gd name="connsiteX8" fmla="*/ 3057525 w 3248025"/>
                            <a:gd name="connsiteY8" fmla="*/ 0 h 3048000"/>
                            <a:gd name="connsiteX9" fmla="*/ 3248025 w 3248025"/>
                            <a:gd name="connsiteY9" fmla="*/ 190500 h 3048000"/>
                            <a:gd name="connsiteX10" fmla="*/ 3057525 w 3248025"/>
                            <a:gd name="connsiteY10" fmla="*/ 381000 h 3048000"/>
                            <a:gd name="connsiteX11" fmla="*/ 2867025 w 3248025"/>
                            <a:gd name="connsiteY11" fmla="*/ 381000 h 3048000"/>
                            <a:gd name="connsiteX12" fmla="*/ 2867025 w 3248025"/>
                            <a:gd name="connsiteY12" fmla="*/ 2857500 h 3048000"/>
                            <a:gd name="connsiteX13" fmla="*/ 2676525 w 3248025"/>
                            <a:gd name="connsiteY13" fmla="*/ 3048000 h 3048000"/>
                            <a:gd name="connsiteX14" fmla="*/ 190500 w 3248025"/>
                            <a:gd name="connsiteY14" fmla="*/ 3048000 h 3048000"/>
                            <a:gd name="connsiteX15" fmla="*/ 762000 w 3248025"/>
                            <a:gd name="connsiteY15" fmla="*/ 190500 h 3048000"/>
                            <a:gd name="connsiteX16" fmla="*/ 571500 w 3248025"/>
                            <a:gd name="connsiteY16" fmla="*/ 381000 h 3048000"/>
                            <a:gd name="connsiteX17" fmla="*/ 476250 w 3248025"/>
                            <a:gd name="connsiteY17" fmla="*/ 285750 h 3048000"/>
                            <a:gd name="connsiteX18" fmla="*/ 571500 w 3248025"/>
                            <a:gd name="connsiteY18" fmla="*/ 190500 h 3048000"/>
                            <a:gd name="connsiteX19" fmla="*/ 762000 w 3248025"/>
                            <a:gd name="connsiteY19" fmla="*/ 190500 h 3048000"/>
                            <a:gd name="connsiteX0" fmla="*/ 762000 w 3248025"/>
                            <a:gd name="connsiteY0" fmla="*/ 190500 h 3048000"/>
                            <a:gd name="connsiteX1" fmla="*/ 571500 w 3248025"/>
                            <a:gd name="connsiteY1" fmla="*/ 381000 h 3048000"/>
                            <a:gd name="connsiteX2" fmla="*/ 476250 w 3248025"/>
                            <a:gd name="connsiteY2" fmla="*/ 285750 h 3048000"/>
                            <a:gd name="connsiteX3" fmla="*/ 571500 w 3248025"/>
                            <a:gd name="connsiteY3" fmla="*/ 190500 h 3048000"/>
                            <a:gd name="connsiteX4" fmla="*/ 762000 w 3248025"/>
                            <a:gd name="connsiteY4" fmla="*/ 190500 h 3048000"/>
                            <a:gd name="connsiteX5" fmla="*/ 381000 w 3248025"/>
                            <a:gd name="connsiteY5" fmla="*/ 2857500 h 3048000"/>
                            <a:gd name="connsiteX6" fmla="*/ 190500 w 3248025"/>
                            <a:gd name="connsiteY6" fmla="*/ 3048000 h 3048000"/>
                            <a:gd name="connsiteX7" fmla="*/ 0 w 3248025"/>
                            <a:gd name="connsiteY7" fmla="*/ 2857500 h 3048000"/>
                            <a:gd name="connsiteX8" fmla="*/ 190500 w 3248025"/>
                            <a:gd name="connsiteY8" fmla="*/ 2667000 h 3048000"/>
                            <a:gd name="connsiteX9" fmla="*/ 285750 w 3248025"/>
                            <a:gd name="connsiteY9" fmla="*/ 2762250 h 3048000"/>
                            <a:gd name="connsiteX10" fmla="*/ 190500 w 3248025"/>
                            <a:gd name="connsiteY10" fmla="*/ 2857500 h 3048000"/>
                            <a:gd name="connsiteX11" fmla="*/ 381000 w 3248025"/>
                            <a:gd name="connsiteY11" fmla="*/ 2857500 h 3048000"/>
                            <a:gd name="connsiteX0" fmla="*/ 381000 w 3248025"/>
                            <a:gd name="connsiteY0" fmla="*/ 2667000 h 3048000"/>
                            <a:gd name="connsiteX1" fmla="*/ 381000 w 3248025"/>
                            <a:gd name="connsiteY1" fmla="*/ 190500 h 3048000"/>
                            <a:gd name="connsiteX2" fmla="*/ 571500 w 3248025"/>
                            <a:gd name="connsiteY2" fmla="*/ 0 h 3048000"/>
                            <a:gd name="connsiteX3" fmla="*/ 3057525 w 3248025"/>
                            <a:gd name="connsiteY3" fmla="*/ 0 h 3048000"/>
                            <a:gd name="connsiteX4" fmla="*/ 3248025 w 3248025"/>
                            <a:gd name="connsiteY4" fmla="*/ 190500 h 3048000"/>
                            <a:gd name="connsiteX5" fmla="*/ 3057525 w 3248025"/>
                            <a:gd name="connsiteY5" fmla="*/ 381000 h 3048000"/>
                            <a:gd name="connsiteX6" fmla="*/ 2867025 w 3248025"/>
                            <a:gd name="connsiteY6" fmla="*/ 381000 h 3048000"/>
                            <a:gd name="connsiteX7" fmla="*/ 2867025 w 3248025"/>
                            <a:gd name="connsiteY7" fmla="*/ 2857500 h 3048000"/>
                            <a:gd name="connsiteX8" fmla="*/ 2676525 w 3248025"/>
                            <a:gd name="connsiteY8" fmla="*/ 3048000 h 3048000"/>
                            <a:gd name="connsiteX9" fmla="*/ 190500 w 3248025"/>
                            <a:gd name="connsiteY9" fmla="*/ 3048000 h 3048000"/>
                            <a:gd name="connsiteX10" fmla="*/ 0 w 3248025"/>
                            <a:gd name="connsiteY10" fmla="*/ 2857500 h 3048000"/>
                            <a:gd name="connsiteX11" fmla="*/ 190500 w 3248025"/>
                            <a:gd name="connsiteY11" fmla="*/ 2667000 h 3048000"/>
                            <a:gd name="connsiteX12" fmla="*/ 381000 w 3248025"/>
                            <a:gd name="connsiteY12" fmla="*/ 2667000 h 3048000"/>
                            <a:gd name="connsiteX13" fmla="*/ 571500 w 3248025"/>
                            <a:gd name="connsiteY13" fmla="*/ 0 h 3048000"/>
                            <a:gd name="connsiteX14" fmla="*/ 762000 w 3248025"/>
                            <a:gd name="connsiteY14" fmla="*/ 190500 h 3048000"/>
                            <a:gd name="connsiteX15" fmla="*/ 571500 w 3248025"/>
                            <a:gd name="connsiteY15" fmla="*/ 381000 h 3048000"/>
                            <a:gd name="connsiteX16" fmla="*/ 476250 w 3248025"/>
                            <a:gd name="connsiteY16" fmla="*/ 285750 h 3048000"/>
                            <a:gd name="connsiteX17" fmla="*/ 571500 w 3248025"/>
                            <a:gd name="connsiteY17" fmla="*/ 190500 h 3048000"/>
                            <a:gd name="connsiteX18" fmla="*/ 762000 w 3248025"/>
                            <a:gd name="connsiteY18" fmla="*/ 190500 h 3048000"/>
                            <a:gd name="connsiteX19" fmla="*/ 2867025 w 3248025"/>
                            <a:gd name="connsiteY19" fmla="*/ 381000 h 3048000"/>
                            <a:gd name="connsiteX20" fmla="*/ 571500 w 3248025"/>
                            <a:gd name="connsiteY20" fmla="*/ 381000 h 3048000"/>
                            <a:gd name="connsiteX21" fmla="*/ 190500 w 3248025"/>
                            <a:gd name="connsiteY21" fmla="*/ 2667000 h 3048000"/>
                            <a:gd name="connsiteX22" fmla="*/ 285750 w 3248025"/>
                            <a:gd name="connsiteY22" fmla="*/ 2762250 h 3048000"/>
                            <a:gd name="connsiteX23" fmla="*/ 190500 w 3248025"/>
                            <a:gd name="connsiteY23" fmla="*/ 2857500 h 3048000"/>
                            <a:gd name="connsiteX24" fmla="*/ 381000 w 3248025"/>
                            <a:gd name="connsiteY24" fmla="*/ 2857500 h 3048000"/>
                            <a:gd name="connsiteX25" fmla="*/ 190500 w 3248025"/>
                            <a:gd name="connsiteY25" fmla="*/ 3048000 h 3048000"/>
                            <a:gd name="connsiteX26" fmla="*/ 381000 w 3248025"/>
                            <a:gd name="connsiteY26" fmla="*/ 2857500 h 3048000"/>
                            <a:gd name="connsiteX27" fmla="*/ 381000 w 3248025"/>
                            <a:gd name="connsiteY27" fmla="*/ 2667000 h 304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248025" h="3048000" stroke="0" extrusionOk="0">
                              <a:moveTo>
                                <a:pt x="190500" y="3048000"/>
                              </a:moveTo>
                              <a:cubicBezTo>
                                <a:pt x="306986" y="3038740"/>
                                <a:pt x="373829" y="2960067"/>
                                <a:pt x="381000" y="2857500"/>
                              </a:cubicBezTo>
                              <a:cubicBezTo>
                                <a:pt x="361261" y="2843071"/>
                                <a:pt x="252703" y="2866865"/>
                                <a:pt x="190500" y="2857500"/>
                              </a:cubicBezTo>
                              <a:cubicBezTo>
                                <a:pt x="245155" y="2855258"/>
                                <a:pt x="289866" y="2806783"/>
                                <a:pt x="285750" y="2762250"/>
                              </a:cubicBezTo>
                              <a:cubicBezTo>
                                <a:pt x="292741" y="2702027"/>
                                <a:pt x="237304" y="2664090"/>
                                <a:pt x="190500" y="2667000"/>
                              </a:cubicBezTo>
                              <a:cubicBezTo>
                                <a:pt x="266611" y="2652003"/>
                                <a:pt x="347768" y="2682772"/>
                                <a:pt x="381000" y="2667000"/>
                              </a:cubicBezTo>
                              <a:cubicBezTo>
                                <a:pt x="467103" y="1622332"/>
                                <a:pt x="278469" y="934286"/>
                                <a:pt x="381000" y="190500"/>
                              </a:cubicBezTo>
                              <a:cubicBezTo>
                                <a:pt x="377065" y="80025"/>
                                <a:pt x="446652" y="-542"/>
                                <a:pt x="571500" y="0"/>
                              </a:cubicBezTo>
                              <a:cubicBezTo>
                                <a:pt x="1748004" y="12538"/>
                                <a:pt x="2199288" y="119879"/>
                                <a:pt x="3057525" y="0"/>
                              </a:cubicBezTo>
                              <a:cubicBezTo>
                                <a:pt x="3159499" y="4430"/>
                                <a:pt x="3256196" y="85002"/>
                                <a:pt x="3248025" y="190500"/>
                              </a:cubicBezTo>
                              <a:cubicBezTo>
                                <a:pt x="3248064" y="298731"/>
                                <a:pt x="3156134" y="390465"/>
                                <a:pt x="3057525" y="381000"/>
                              </a:cubicBezTo>
                              <a:cubicBezTo>
                                <a:pt x="3017161" y="364456"/>
                                <a:pt x="2929534" y="373190"/>
                                <a:pt x="2867025" y="381000"/>
                              </a:cubicBezTo>
                              <a:cubicBezTo>
                                <a:pt x="2844867" y="1530974"/>
                                <a:pt x="3019433" y="2532581"/>
                                <a:pt x="2867025" y="2857500"/>
                              </a:cubicBezTo>
                              <a:cubicBezTo>
                                <a:pt x="2877973" y="2944968"/>
                                <a:pt x="2795598" y="3047188"/>
                                <a:pt x="2676525" y="3048000"/>
                              </a:cubicBezTo>
                              <a:cubicBezTo>
                                <a:pt x="1435677" y="2905452"/>
                                <a:pt x="539517" y="2906321"/>
                                <a:pt x="190500" y="3048000"/>
                              </a:cubicBezTo>
                              <a:close/>
                              <a:moveTo>
                                <a:pt x="762000" y="190500"/>
                              </a:moveTo>
                              <a:cubicBezTo>
                                <a:pt x="752269" y="300163"/>
                                <a:pt x="675955" y="377781"/>
                                <a:pt x="571500" y="381000"/>
                              </a:cubicBezTo>
                              <a:cubicBezTo>
                                <a:pt x="520097" y="380427"/>
                                <a:pt x="478283" y="343414"/>
                                <a:pt x="476250" y="285750"/>
                              </a:cubicBezTo>
                              <a:cubicBezTo>
                                <a:pt x="475164" y="234253"/>
                                <a:pt x="520536" y="196846"/>
                                <a:pt x="571500" y="190500"/>
                              </a:cubicBezTo>
                              <a:cubicBezTo>
                                <a:pt x="665774" y="207340"/>
                                <a:pt x="742134" y="181278"/>
                                <a:pt x="762000" y="190500"/>
                              </a:cubicBezTo>
                              <a:close/>
                            </a:path>
                            <a:path w="3248025" h="3048000" fill="darkenLess" stroke="0" extrusionOk="0">
                              <a:moveTo>
                                <a:pt x="762000" y="190500"/>
                              </a:moveTo>
                              <a:cubicBezTo>
                                <a:pt x="762671" y="293621"/>
                                <a:pt x="661894" y="369435"/>
                                <a:pt x="571500" y="381000"/>
                              </a:cubicBezTo>
                              <a:cubicBezTo>
                                <a:pt x="518101" y="376469"/>
                                <a:pt x="475560" y="338350"/>
                                <a:pt x="476250" y="285750"/>
                              </a:cubicBezTo>
                              <a:cubicBezTo>
                                <a:pt x="477199" y="229779"/>
                                <a:pt x="521522" y="191460"/>
                                <a:pt x="571500" y="190500"/>
                              </a:cubicBezTo>
                              <a:cubicBezTo>
                                <a:pt x="653120" y="196678"/>
                                <a:pt x="697475" y="174820"/>
                                <a:pt x="762000" y="190500"/>
                              </a:cubicBezTo>
                              <a:close/>
                              <a:moveTo>
                                <a:pt x="381000" y="2857500"/>
                              </a:moveTo>
                              <a:cubicBezTo>
                                <a:pt x="379280" y="2970839"/>
                                <a:pt x="282271" y="3043575"/>
                                <a:pt x="190500" y="3048000"/>
                              </a:cubicBezTo>
                              <a:cubicBezTo>
                                <a:pt x="70944" y="3047789"/>
                                <a:pt x="3822" y="2963262"/>
                                <a:pt x="0" y="2857500"/>
                              </a:cubicBezTo>
                              <a:cubicBezTo>
                                <a:pt x="2223" y="2760174"/>
                                <a:pt x="77106" y="2666999"/>
                                <a:pt x="190500" y="2667000"/>
                              </a:cubicBezTo>
                              <a:cubicBezTo>
                                <a:pt x="251890" y="2667056"/>
                                <a:pt x="282916" y="2716570"/>
                                <a:pt x="285750" y="2762250"/>
                              </a:cubicBezTo>
                              <a:cubicBezTo>
                                <a:pt x="277223" y="2815844"/>
                                <a:pt x="248721" y="2858985"/>
                                <a:pt x="190500" y="2857500"/>
                              </a:cubicBezTo>
                              <a:cubicBezTo>
                                <a:pt x="222594" y="2861746"/>
                                <a:pt x="288057" y="2848896"/>
                                <a:pt x="381000" y="2857500"/>
                              </a:cubicBezTo>
                              <a:close/>
                            </a:path>
                            <a:path w="3248025" h="3048000" fill="none" extrusionOk="0">
                              <a:moveTo>
                                <a:pt x="381000" y="2667000"/>
                              </a:moveTo>
                              <a:cubicBezTo>
                                <a:pt x="282475" y="1907069"/>
                                <a:pt x="544560" y="1006040"/>
                                <a:pt x="381000" y="190500"/>
                              </a:cubicBezTo>
                              <a:cubicBezTo>
                                <a:pt x="374241" y="65922"/>
                                <a:pt x="450277" y="2515"/>
                                <a:pt x="571500" y="0"/>
                              </a:cubicBezTo>
                              <a:cubicBezTo>
                                <a:pt x="1418643" y="3684"/>
                                <a:pt x="2515984" y="23253"/>
                                <a:pt x="3057525" y="0"/>
                              </a:cubicBezTo>
                              <a:cubicBezTo>
                                <a:pt x="3165193" y="6856"/>
                                <a:pt x="3242421" y="67956"/>
                                <a:pt x="3248025" y="190500"/>
                              </a:cubicBezTo>
                              <a:cubicBezTo>
                                <a:pt x="3243077" y="299418"/>
                                <a:pt x="3169363" y="379216"/>
                                <a:pt x="3057525" y="381000"/>
                              </a:cubicBezTo>
                              <a:cubicBezTo>
                                <a:pt x="2976848" y="390642"/>
                                <a:pt x="2950233" y="391746"/>
                                <a:pt x="2867025" y="381000"/>
                              </a:cubicBezTo>
                              <a:cubicBezTo>
                                <a:pt x="2931780" y="1395614"/>
                                <a:pt x="2767995" y="2554349"/>
                                <a:pt x="2867025" y="2857500"/>
                              </a:cubicBezTo>
                              <a:cubicBezTo>
                                <a:pt x="2853238" y="2948820"/>
                                <a:pt x="2788680" y="3059591"/>
                                <a:pt x="2676525" y="3048000"/>
                              </a:cubicBezTo>
                              <a:cubicBezTo>
                                <a:pt x="1579560" y="3086574"/>
                                <a:pt x="950812" y="2977770"/>
                                <a:pt x="190500" y="3048000"/>
                              </a:cubicBezTo>
                              <a:cubicBezTo>
                                <a:pt x="81731" y="3052809"/>
                                <a:pt x="13686" y="2948213"/>
                                <a:pt x="0" y="2857500"/>
                              </a:cubicBezTo>
                              <a:cubicBezTo>
                                <a:pt x="-250" y="2767035"/>
                                <a:pt x="69497" y="2655312"/>
                                <a:pt x="190500" y="2667000"/>
                              </a:cubicBezTo>
                              <a:cubicBezTo>
                                <a:pt x="246850" y="2681391"/>
                                <a:pt x="333202" y="2669461"/>
                                <a:pt x="381000" y="2667000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0363" y="-19315"/>
                                <a:pt x="769533" y="80711"/>
                                <a:pt x="762000" y="190500"/>
                              </a:cubicBezTo>
                              <a:cubicBezTo>
                                <a:pt x="754291" y="294642"/>
                                <a:pt x="670840" y="377367"/>
                                <a:pt x="571500" y="381000"/>
                              </a:cubicBezTo>
                              <a:cubicBezTo>
                                <a:pt x="518817" y="381913"/>
                                <a:pt x="476932" y="346491"/>
                                <a:pt x="476250" y="285750"/>
                              </a:cubicBezTo>
                              <a:cubicBezTo>
                                <a:pt x="471539" y="240499"/>
                                <a:pt x="522866" y="185224"/>
                                <a:pt x="571500" y="190500"/>
                              </a:cubicBezTo>
                              <a:cubicBezTo>
                                <a:pt x="650729" y="197474"/>
                                <a:pt x="668767" y="191012"/>
                                <a:pt x="762000" y="190500"/>
                              </a:cubicBezTo>
                              <a:moveTo>
                                <a:pt x="2867025" y="381000"/>
                              </a:moveTo>
                              <a:cubicBezTo>
                                <a:pt x="2031778" y="266291"/>
                                <a:pt x="1511565" y="324163"/>
                                <a:pt x="571500" y="381000"/>
                              </a:cubicBezTo>
                              <a:moveTo>
                                <a:pt x="190500" y="2667000"/>
                              </a:moveTo>
                              <a:cubicBezTo>
                                <a:pt x="251043" y="2662697"/>
                                <a:pt x="284694" y="2708202"/>
                                <a:pt x="285750" y="2762250"/>
                              </a:cubicBezTo>
                              <a:cubicBezTo>
                                <a:pt x="285317" y="2818995"/>
                                <a:pt x="239693" y="2864803"/>
                                <a:pt x="190500" y="2857500"/>
                              </a:cubicBezTo>
                              <a:cubicBezTo>
                                <a:pt x="257015" y="2869182"/>
                                <a:pt x="312182" y="2841543"/>
                                <a:pt x="381000" y="2857500"/>
                              </a:cubicBezTo>
                              <a:moveTo>
                                <a:pt x="190500" y="3048000"/>
                              </a:moveTo>
                              <a:cubicBezTo>
                                <a:pt x="285899" y="3041063"/>
                                <a:pt x="373170" y="2954311"/>
                                <a:pt x="381000" y="2857500"/>
                              </a:cubicBezTo>
                              <a:cubicBezTo>
                                <a:pt x="395416" y="2800342"/>
                                <a:pt x="366802" y="2688413"/>
                                <a:pt x="381000" y="2667000"/>
                              </a:cubicBezTo>
                            </a:path>
                            <a:path w="3248025" h="3048000" fill="none" stroke="0" extrusionOk="0">
                              <a:moveTo>
                                <a:pt x="381000" y="2667000"/>
                              </a:moveTo>
                              <a:cubicBezTo>
                                <a:pt x="310023" y="2058867"/>
                                <a:pt x="242418" y="1097780"/>
                                <a:pt x="381000" y="190500"/>
                              </a:cubicBezTo>
                              <a:cubicBezTo>
                                <a:pt x="395698" y="76564"/>
                                <a:pt x="478481" y="-809"/>
                                <a:pt x="571500" y="0"/>
                              </a:cubicBezTo>
                              <a:cubicBezTo>
                                <a:pt x="1610459" y="44229"/>
                                <a:pt x="1971323" y="40943"/>
                                <a:pt x="3057525" y="0"/>
                              </a:cubicBezTo>
                              <a:cubicBezTo>
                                <a:pt x="3170722" y="9819"/>
                                <a:pt x="3242039" y="88594"/>
                                <a:pt x="3248025" y="190500"/>
                              </a:cubicBezTo>
                              <a:cubicBezTo>
                                <a:pt x="3233154" y="302214"/>
                                <a:pt x="3166107" y="401428"/>
                                <a:pt x="3057525" y="381000"/>
                              </a:cubicBezTo>
                              <a:cubicBezTo>
                                <a:pt x="3005906" y="395191"/>
                                <a:pt x="2929267" y="373183"/>
                                <a:pt x="2867025" y="381000"/>
                              </a:cubicBezTo>
                              <a:cubicBezTo>
                                <a:pt x="2729373" y="1074315"/>
                                <a:pt x="3002901" y="2500784"/>
                                <a:pt x="2867025" y="2857500"/>
                              </a:cubicBezTo>
                              <a:cubicBezTo>
                                <a:pt x="2882326" y="2949792"/>
                                <a:pt x="2770477" y="3053347"/>
                                <a:pt x="2676525" y="3048000"/>
                              </a:cubicBezTo>
                              <a:cubicBezTo>
                                <a:pt x="2316922" y="2955952"/>
                                <a:pt x="1219332" y="2948307"/>
                                <a:pt x="190500" y="3048000"/>
                              </a:cubicBezTo>
                              <a:cubicBezTo>
                                <a:pt x="83924" y="3051763"/>
                                <a:pt x="626" y="2954931"/>
                                <a:pt x="0" y="2857500"/>
                              </a:cubicBezTo>
                              <a:cubicBezTo>
                                <a:pt x="922" y="2750828"/>
                                <a:pt x="79986" y="2666546"/>
                                <a:pt x="190500" y="2667000"/>
                              </a:cubicBezTo>
                              <a:cubicBezTo>
                                <a:pt x="249534" y="2675509"/>
                                <a:pt x="360720" y="2660055"/>
                                <a:pt x="381000" y="2667000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74563" y="-3011"/>
                                <a:pt x="757379" y="101008"/>
                                <a:pt x="762000" y="190500"/>
                              </a:cubicBezTo>
                              <a:cubicBezTo>
                                <a:pt x="764334" y="293606"/>
                                <a:pt x="674889" y="382684"/>
                                <a:pt x="571500" y="381000"/>
                              </a:cubicBezTo>
                              <a:cubicBezTo>
                                <a:pt x="516617" y="384924"/>
                                <a:pt x="474618" y="338013"/>
                                <a:pt x="476250" y="285750"/>
                              </a:cubicBezTo>
                              <a:cubicBezTo>
                                <a:pt x="469091" y="235741"/>
                                <a:pt x="515812" y="191595"/>
                                <a:pt x="571500" y="190500"/>
                              </a:cubicBezTo>
                              <a:cubicBezTo>
                                <a:pt x="641689" y="205372"/>
                                <a:pt x="707949" y="175339"/>
                                <a:pt x="762000" y="190500"/>
                              </a:cubicBezTo>
                              <a:moveTo>
                                <a:pt x="2867025" y="381000"/>
                              </a:moveTo>
                              <a:cubicBezTo>
                                <a:pt x="2294899" y="428396"/>
                                <a:pt x="1225108" y="213240"/>
                                <a:pt x="571500" y="381000"/>
                              </a:cubicBezTo>
                              <a:moveTo>
                                <a:pt x="190500" y="2667000"/>
                              </a:moveTo>
                              <a:cubicBezTo>
                                <a:pt x="247365" y="2660858"/>
                                <a:pt x="287758" y="2707281"/>
                                <a:pt x="285750" y="2762250"/>
                              </a:cubicBezTo>
                              <a:cubicBezTo>
                                <a:pt x="287949" y="2822956"/>
                                <a:pt x="242272" y="2859402"/>
                                <a:pt x="190500" y="2857500"/>
                              </a:cubicBezTo>
                              <a:cubicBezTo>
                                <a:pt x="212299" y="2848401"/>
                                <a:pt x="317251" y="2846589"/>
                                <a:pt x="381000" y="2857500"/>
                              </a:cubicBezTo>
                              <a:moveTo>
                                <a:pt x="190500" y="3048000"/>
                              </a:moveTo>
                              <a:cubicBezTo>
                                <a:pt x="307071" y="3039167"/>
                                <a:pt x="375100" y="2947793"/>
                                <a:pt x="381000" y="2857500"/>
                              </a:cubicBezTo>
                              <a:cubicBezTo>
                                <a:pt x="375543" y="2795580"/>
                                <a:pt x="391218" y="2724105"/>
                                <a:pt x="381000" y="2667000"/>
                              </a:cubicBezTo>
                            </a:path>
                          </a:pathLst>
                        </a:custGeom>
                        <a:ln w="57150">
                          <a:extLst>
                            <a:ext uri="{C807C97D-BFC1-408E-A445-0C87EB9F89A2}">
                              <ask:lineSketchStyleProps xmlns:ask="http://schemas.microsoft.com/office/drawing/2018/sketchyshapes" sd="669474596">
                                <a:prstGeom prst="verticalScroll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4CDB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9" o:spid="_x0000_s1026" type="#_x0000_t97" style="position:absolute;margin-left:238.5pt;margin-top:397.35pt;width:255.75pt;height:240pt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" fillcolor="white [3201]" strokecolor="black [3200]" strokeweight="4.5pt"/>
            </w:pict>
          </mc:Fallback>
        </mc:AlternateContent>
      </w:r>
      <w:r w:rsidR="00BD1E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DFA67" wp14:editId="0A630EA8">
                <wp:simplePos x="0" y="0"/>
                <wp:positionH relativeFrom="margin">
                  <wp:posOffset>-351155</wp:posOffset>
                </wp:positionH>
                <wp:positionV relativeFrom="page">
                  <wp:posOffset>2289175</wp:posOffset>
                </wp:positionV>
                <wp:extent cx="5766435" cy="74803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2AD27460" w:rsidR="002B14E0" w:rsidRPr="004C4CEC" w:rsidRDefault="00C276C2" w:rsidP="002B14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C74630" wp14:editId="16AE6C9E">
                                  <wp:extent cx="579755" cy="590550"/>
                                  <wp:effectExtent l="0" t="0" r="0" b="0"/>
                                  <wp:docPr id="17" name="Picture 17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 picture containing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322" cy="6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re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Pr="004C4CEC" w:rsidRDefault="002B14E0">
                            <w:pPr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0" type="#_x0000_t202" style="position:absolute;margin-left:-27.65pt;margin-top:180.25pt;width:454.05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" filled="f" stroked="f">
                <v:textbox>
                  <w:txbxContent>
                    <w:p w14:paraId="18FBC2DB" w14:textId="2AD27460" w:rsidR="002B14E0" w:rsidRPr="004C4CEC" w:rsidRDefault="00C276C2" w:rsidP="002B14E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</w:pPr>
                      <w:r w:rsidRPr="004C4CEC">
                        <w:rPr>
                          <w:rFonts w:ascii="Copperplate Gothic Light" w:hAnsi="Copperplate Gothic Light"/>
                          <w:b/>
                          <w:bCs/>
                          <w:noProof/>
                        </w:rPr>
                        <w:drawing>
                          <wp:inline distT="0" distB="0" distL="0" distR="0" wp14:anchorId="66C74630" wp14:editId="16AE6C9E">
                            <wp:extent cx="579755" cy="590550"/>
                            <wp:effectExtent l="0" t="0" r="0" b="0"/>
                            <wp:docPr id="17" name="Picture 17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 picture containing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322" cy="6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Look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ha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re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Pr="004C4CEC" w:rsidRDefault="002B14E0">
                      <w:pPr>
                        <w:rPr>
                          <w:rFonts w:ascii="Copperplate Gothic Light" w:hAnsi="Copperplate Gothic Light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48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FD50A4" wp14:editId="6660B860">
                <wp:simplePos x="0" y="0"/>
                <wp:positionH relativeFrom="column">
                  <wp:posOffset>3160150</wp:posOffset>
                </wp:positionH>
                <wp:positionV relativeFrom="paragraph">
                  <wp:posOffset>3197195</wp:posOffset>
                </wp:positionV>
                <wp:extent cx="2768600" cy="395605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B82D" w14:textId="090B8CCA" w:rsidR="00B46768" w:rsidRPr="00753172" w:rsidRDefault="003749D1" w:rsidP="00B46768">
                            <w:pPr>
                              <w:jc w:val="center"/>
                              <w:rPr>
                                <w:rFonts w:ascii="NOTEWORTHY LIGHT" w:eastAsia="STCaiyun" w:hAnsi="NOTEWORTHY LIGHT"/>
                                <w:b/>
                                <w:bCs/>
                                <w:u w:val="single"/>
                              </w:rPr>
                            </w:pPr>
                            <w:r w:rsidRPr="00753172">
                              <w:rPr>
                                <w:rFonts w:ascii="NOTEWORTHY LIGHT" w:eastAsia="STCaiyun" w:hAnsi="NOTEWORTHY LIGHT"/>
                                <w:b/>
                                <w:bCs/>
                                <w:u w:val="single"/>
                              </w:rPr>
                              <w:t>Ladies &amp; Gentlemen!</w:t>
                            </w:r>
                          </w:p>
                          <w:p w14:paraId="6E1A829A" w14:textId="77777777" w:rsidR="006C48BE" w:rsidRDefault="006C4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31" type="#_x0000_t202" style="position:absolute;margin-left:248.85pt;margin-top:251.75pt;width:218pt;height:31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" filled="f" stroked="f">
                <v:textbox>
                  <w:txbxContent>
                    <w:p w14:paraId="2A33B82D" w14:textId="090B8CCA" w:rsidR="00B46768" w:rsidRPr="00753172" w:rsidRDefault="003749D1" w:rsidP="00B46768">
                      <w:pPr>
                        <w:jc w:val="center"/>
                        <w:rPr>
                          <w:rFonts w:ascii="NOTEWORTHY LIGHT" w:eastAsia="STCaiyun" w:hAnsi="NOTEWORTHY LIGHT"/>
                          <w:b/>
                          <w:bCs/>
                          <w:u w:val="single"/>
                        </w:rPr>
                      </w:pPr>
                      <w:r w:rsidRPr="00753172">
                        <w:rPr>
                          <w:rFonts w:ascii="NOTEWORTHY LIGHT" w:eastAsia="STCaiyun" w:hAnsi="NOTEWORTHY LIGHT"/>
                          <w:b/>
                          <w:bCs/>
                          <w:u w:val="single"/>
                        </w:rPr>
                        <w:t>Ladies &amp; Gentlemen!</w:t>
                      </w:r>
                    </w:p>
                    <w:p w14:paraId="6E1A829A" w14:textId="77777777" w:rsidR="006C48BE" w:rsidRDefault="006C48BE"/>
                  </w:txbxContent>
                </v:textbox>
                <w10:wrap type="square"/>
              </v:shape>
            </w:pict>
          </mc:Fallback>
        </mc:AlternateContent>
      </w:r>
      <w:r w:rsidR="004C4C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CC1F02" wp14:editId="2B4EAF57">
                <wp:simplePos x="0" y="0"/>
                <wp:positionH relativeFrom="margin">
                  <wp:posOffset>688000</wp:posOffset>
                </wp:positionH>
                <wp:positionV relativeFrom="page">
                  <wp:posOffset>2313960</wp:posOffset>
                </wp:positionV>
                <wp:extent cx="3889375" cy="3619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B424" w14:textId="5A97154E" w:rsidR="00DB01A9" w:rsidRPr="00854CF6" w:rsidRDefault="006F411A" w:rsidP="006B45AA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</w:pPr>
                            <w:r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Every Journey Has a Great Story</w:t>
                            </w:r>
                            <w:r w:rsidR="00B46768"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8B08E34" w14:textId="77777777" w:rsidR="00DB01A9" w:rsidRPr="00854CF6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854CF6" w:rsidRDefault="002B14E0" w:rsidP="002B14E0">
                            <w:pPr>
                              <w:jc w:val="center"/>
                              <w:rPr>
                                <w:rFonts w:ascii="Brush Script MT" w:hAnsi="Brush Script M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854CF6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5C0F6F" w14:textId="77777777" w:rsidR="004C4CEC" w:rsidRDefault="004C4CEC"/>
                          <w:p w14:paraId="07181669" w14:textId="77777777" w:rsidR="004C4CEC" w:rsidRDefault="004C4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2" type="#_x0000_t202" style="position:absolute;margin-left:54.15pt;margin-top:182.2pt;width:306.25pt;height:28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" filled="f" stroked="f">
                <v:textbox>
                  <w:txbxContent>
                    <w:p w14:paraId="5AC7B424" w14:textId="5A97154E" w:rsidR="00DB01A9" w:rsidRPr="00854CF6" w:rsidRDefault="006F411A" w:rsidP="006B45AA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</w:pPr>
                      <w:r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Every Journey Has a Great Story</w:t>
                      </w:r>
                      <w:r w:rsidR="00B46768"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!</w:t>
                      </w:r>
                    </w:p>
                    <w:p w14:paraId="68B08E34" w14:textId="77777777" w:rsidR="00DB01A9" w:rsidRPr="00854CF6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854CF6" w:rsidRDefault="002B14E0" w:rsidP="002B14E0">
                      <w:pPr>
                        <w:jc w:val="center"/>
                        <w:rPr>
                          <w:rFonts w:ascii="Brush Script MT" w:hAnsi="Brush Script M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854CF6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  <w:p w14:paraId="055C0F6F" w14:textId="77777777" w:rsidR="004C4CEC" w:rsidRDefault="004C4CEC"/>
                    <w:p w14:paraId="07181669" w14:textId="77777777" w:rsidR="004C4CEC" w:rsidRDefault="004C4CEC"/>
                  </w:txbxContent>
                </v:textbox>
                <w10:wrap anchorx="margin" anchory="page"/>
              </v:shape>
            </w:pict>
          </mc:Fallback>
        </mc:AlternateContent>
      </w:r>
      <w:r w:rsidR="003742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A165A73" wp14:editId="05A62465">
                <wp:simplePos x="0" y="0"/>
                <wp:positionH relativeFrom="page">
                  <wp:posOffset>428625</wp:posOffset>
                </wp:positionH>
                <wp:positionV relativeFrom="page">
                  <wp:posOffset>4962525</wp:posOffset>
                </wp:positionV>
                <wp:extent cx="3514725" cy="22479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75EF" w14:textId="295ADD64" w:rsidR="000E7847" w:rsidRPr="00330F0D" w:rsidRDefault="000E7847" w:rsidP="00330F0D">
                            <w:pPr>
                              <w:spacing w:after="240"/>
                              <w:rPr>
                                <w:rFonts w:ascii="Imprint MT Shadow" w:hAnsi="Imprint MT Shadow"/>
                              </w:rPr>
                            </w:pPr>
                          </w:p>
                          <w:p w14:paraId="55894DBB" w14:textId="77777777" w:rsidR="00A025A2" w:rsidRDefault="00A025A2" w:rsidP="00A025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</w:rPr>
                            </w:pPr>
                            <w:r w:rsidRPr="000821FC">
                              <w:rPr>
                                <w:rFonts w:ascii="Imprint MT Shadow" w:hAnsi="Imprint MT Shadow"/>
                                <w:u w:val="single"/>
                              </w:rPr>
                              <w:t>10.5</w:t>
                            </w:r>
                            <w:r>
                              <w:rPr>
                                <w:rFonts w:ascii="Imprint MT Shadow" w:hAnsi="Imprint MT Shadow"/>
                              </w:rPr>
                              <w:t>: ZOOM Family STEAM Night</w:t>
                            </w:r>
                          </w:p>
                          <w:p w14:paraId="574256DE" w14:textId="5D58EA3F" w:rsidR="00B27FE5" w:rsidRPr="00661601" w:rsidRDefault="00A025A2" w:rsidP="00A025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u w:val="single"/>
                              </w:rPr>
                            </w:pPr>
                            <w:r w:rsidRPr="00A025A2">
                              <w:rPr>
                                <w:rFonts w:ascii="Imprint MT Shadow" w:hAnsi="Imprint MT Shadow"/>
                                <w:u w:val="single"/>
                              </w:rPr>
                              <w:t>10.6</w:t>
                            </w:r>
                            <w:r w:rsidR="004B558A" w:rsidRPr="00A025A2">
                              <w:rPr>
                                <w:rFonts w:ascii="Imprint MT Shadow" w:hAnsi="Imprint MT Shadow"/>
                              </w:rPr>
                              <w:t xml:space="preserve">: </w:t>
                            </w:r>
                            <w:r w:rsidR="00C31EAA" w:rsidRPr="00A025A2">
                              <w:rPr>
                                <w:rFonts w:ascii="Imprint MT Shadow" w:hAnsi="Imprint MT Shadow"/>
                              </w:rPr>
                              <w:t>Reading &amp; Grammar</w:t>
                            </w:r>
                            <w:r w:rsidR="0037426D" w:rsidRPr="00A025A2">
                              <w:rPr>
                                <w:rFonts w:ascii="Imprint MT Shadow" w:hAnsi="Imprint MT Shadow"/>
                              </w:rPr>
                              <w:t xml:space="preserve"> Tests</w:t>
                            </w:r>
                          </w:p>
                          <w:p w14:paraId="3C8D7CF2" w14:textId="20476D3D" w:rsidR="008265DD" w:rsidRPr="00B430A9" w:rsidRDefault="00661601" w:rsidP="00B430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</w:rPr>
                            </w:pPr>
                            <w:r w:rsidRPr="00746A48">
                              <w:rPr>
                                <w:rFonts w:ascii="Imprint MT Shadow" w:hAnsi="Imprint MT Shadow"/>
                                <w:u w:val="single"/>
                              </w:rPr>
                              <w:t>10.6</w:t>
                            </w:r>
                            <w:r>
                              <w:rPr>
                                <w:rFonts w:ascii="Imprint MT Shadow" w:hAnsi="Imprint MT Shadow"/>
                              </w:rPr>
                              <w:t>: 1</w:t>
                            </w:r>
                            <w:r w:rsidRPr="00746A48">
                              <w:rPr>
                                <w:rFonts w:ascii="Imprint MT Shadow" w:hAnsi="Imprint MT Shadow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Imprint MT Shadow" w:hAnsi="Imprint MT Shadow"/>
                              </w:rPr>
                              <w:t xml:space="preserve"> 9 Weeks Ends</w:t>
                            </w:r>
                          </w:p>
                          <w:p w14:paraId="1DBF3898" w14:textId="43E1F88B" w:rsidR="00746A48" w:rsidRDefault="00590168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</w:rPr>
                            </w:pPr>
                            <w:r w:rsidRPr="00590168">
                              <w:rPr>
                                <w:rFonts w:ascii="Imprint MT Shadow" w:hAnsi="Imprint MT Shadow"/>
                                <w:u w:val="single"/>
                              </w:rPr>
                              <w:t>10.8</w:t>
                            </w:r>
                            <w:r>
                              <w:rPr>
                                <w:rFonts w:ascii="Imprint MT Shadow" w:hAnsi="Imprint MT Shadow"/>
                              </w:rPr>
                              <w:t xml:space="preserve"> &amp; </w:t>
                            </w:r>
                            <w:r w:rsidRPr="00590168">
                              <w:rPr>
                                <w:rFonts w:ascii="Imprint MT Shadow" w:hAnsi="Imprint MT Shadow"/>
                                <w:u w:val="single"/>
                              </w:rPr>
                              <w:t>10.11</w:t>
                            </w:r>
                            <w:r>
                              <w:rPr>
                                <w:rFonts w:ascii="Imprint MT Shadow" w:hAnsi="Imprint MT Shadow"/>
                              </w:rPr>
                              <w:t xml:space="preserve">: </w:t>
                            </w:r>
                            <w:r w:rsidR="009D5870">
                              <w:rPr>
                                <w:rFonts w:ascii="Imprint MT Shadow" w:hAnsi="Imprint MT Shadow"/>
                              </w:rPr>
                              <w:t>Fall Break (No School)</w:t>
                            </w:r>
                          </w:p>
                          <w:p w14:paraId="1F4E9BAD" w14:textId="6F3687DC" w:rsidR="009D5870" w:rsidRDefault="009D5870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u w:val="single"/>
                              </w:rPr>
                              <w:t>10.12</w:t>
                            </w:r>
                            <w:r>
                              <w:rPr>
                                <w:rFonts w:ascii="Imprint MT Shadow" w:hAnsi="Imprint MT Shadow"/>
                              </w:rPr>
                              <w:t>: Report Cards</w:t>
                            </w:r>
                          </w:p>
                          <w:p w14:paraId="1A0706CC" w14:textId="47B63197" w:rsidR="00B430A9" w:rsidRPr="00407DB7" w:rsidRDefault="00B430A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</w:rPr>
                            </w:pPr>
                            <w:r w:rsidRPr="008C4CA5">
                              <w:rPr>
                                <w:rFonts w:ascii="Imprint MT Shadow" w:hAnsi="Imprint MT Shadow"/>
                                <w:u w:val="single"/>
                              </w:rPr>
                              <w:t>10.22</w:t>
                            </w:r>
                            <w:r>
                              <w:rPr>
                                <w:rFonts w:ascii="Imprint MT Shadow" w:hAnsi="Imprint MT Shadow"/>
                              </w:rPr>
                              <w:t xml:space="preserve">: </w:t>
                            </w:r>
                            <w:r w:rsidR="008C4CA5">
                              <w:rPr>
                                <w:rFonts w:ascii="Imprint MT Shadow" w:hAnsi="Imprint MT Shadow"/>
                              </w:rPr>
                              <w:t>Parent Picnic, Honor Roll Recognition</w:t>
                            </w:r>
                          </w:p>
                          <w:p w14:paraId="335AE835" w14:textId="073A4D15" w:rsidR="000E7847" w:rsidRPr="00526578" w:rsidRDefault="000E7847" w:rsidP="00AF5C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  <w:p w14:paraId="31D96B6C" w14:textId="5C234676" w:rsidR="00C26F67" w:rsidRPr="00526578" w:rsidRDefault="00C26F67" w:rsidP="00101056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526578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26578" w:rsidRDefault="00B46768" w:rsidP="005E3A3A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526578" w:rsidRDefault="00B46768" w:rsidP="00B46768">
                            <w:pPr>
                              <w:spacing w:after="240"/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3" type="#_x0000_t202" style="position:absolute;margin-left:33.75pt;margin-top:390.75pt;width:276.75pt;height:177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" filled="f" stroked="f">
                <v:textbox>
                  <w:txbxContent>
                    <w:p w14:paraId="328A75EF" w14:textId="295ADD64" w:rsidR="000E7847" w:rsidRPr="00330F0D" w:rsidRDefault="000E7847" w:rsidP="00330F0D">
                      <w:pPr>
                        <w:spacing w:after="240"/>
                        <w:rPr>
                          <w:rFonts w:ascii="Imprint MT Shadow" w:hAnsi="Imprint MT Shadow"/>
                        </w:rPr>
                      </w:pPr>
                    </w:p>
                    <w:p w14:paraId="55894DBB" w14:textId="77777777" w:rsidR="00A025A2" w:rsidRDefault="00A025A2" w:rsidP="00A025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</w:rPr>
                      </w:pPr>
                      <w:r w:rsidRPr="000821FC">
                        <w:rPr>
                          <w:rFonts w:ascii="Imprint MT Shadow" w:hAnsi="Imprint MT Shadow"/>
                          <w:u w:val="single"/>
                        </w:rPr>
                        <w:t>10.5</w:t>
                      </w:r>
                      <w:r>
                        <w:rPr>
                          <w:rFonts w:ascii="Imprint MT Shadow" w:hAnsi="Imprint MT Shadow"/>
                        </w:rPr>
                        <w:t>: ZOOM Family STEAM Night</w:t>
                      </w:r>
                    </w:p>
                    <w:p w14:paraId="574256DE" w14:textId="5D58EA3F" w:rsidR="00B27FE5" w:rsidRPr="00661601" w:rsidRDefault="00A025A2" w:rsidP="00A025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u w:val="single"/>
                        </w:rPr>
                      </w:pPr>
                      <w:r w:rsidRPr="00A025A2">
                        <w:rPr>
                          <w:rFonts w:ascii="Imprint MT Shadow" w:hAnsi="Imprint MT Shadow"/>
                          <w:u w:val="single"/>
                        </w:rPr>
                        <w:t>10.6</w:t>
                      </w:r>
                      <w:r w:rsidR="004B558A" w:rsidRPr="00A025A2">
                        <w:rPr>
                          <w:rFonts w:ascii="Imprint MT Shadow" w:hAnsi="Imprint MT Shadow"/>
                        </w:rPr>
                        <w:t xml:space="preserve">: </w:t>
                      </w:r>
                      <w:r w:rsidR="00C31EAA" w:rsidRPr="00A025A2">
                        <w:rPr>
                          <w:rFonts w:ascii="Imprint MT Shadow" w:hAnsi="Imprint MT Shadow"/>
                        </w:rPr>
                        <w:t>Reading &amp; Grammar</w:t>
                      </w:r>
                      <w:r w:rsidR="0037426D" w:rsidRPr="00A025A2">
                        <w:rPr>
                          <w:rFonts w:ascii="Imprint MT Shadow" w:hAnsi="Imprint MT Shadow"/>
                        </w:rPr>
                        <w:t xml:space="preserve"> Tests</w:t>
                      </w:r>
                    </w:p>
                    <w:p w14:paraId="3C8D7CF2" w14:textId="20476D3D" w:rsidR="008265DD" w:rsidRPr="00B430A9" w:rsidRDefault="00661601" w:rsidP="00B430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</w:rPr>
                      </w:pPr>
                      <w:r w:rsidRPr="00746A48">
                        <w:rPr>
                          <w:rFonts w:ascii="Imprint MT Shadow" w:hAnsi="Imprint MT Shadow"/>
                          <w:u w:val="single"/>
                        </w:rPr>
                        <w:t>10.6</w:t>
                      </w:r>
                      <w:r>
                        <w:rPr>
                          <w:rFonts w:ascii="Imprint MT Shadow" w:hAnsi="Imprint MT Shadow"/>
                        </w:rPr>
                        <w:t>: 1</w:t>
                      </w:r>
                      <w:r w:rsidRPr="00746A48">
                        <w:rPr>
                          <w:rFonts w:ascii="Imprint MT Shadow" w:hAnsi="Imprint MT Shadow"/>
                          <w:vertAlign w:val="superscript"/>
                        </w:rPr>
                        <w:t>st</w:t>
                      </w:r>
                      <w:r>
                        <w:rPr>
                          <w:rFonts w:ascii="Imprint MT Shadow" w:hAnsi="Imprint MT Shadow"/>
                        </w:rPr>
                        <w:t xml:space="preserve"> 9 Weeks Ends</w:t>
                      </w:r>
                    </w:p>
                    <w:p w14:paraId="1DBF3898" w14:textId="43E1F88B" w:rsidR="00746A48" w:rsidRDefault="00590168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</w:rPr>
                      </w:pPr>
                      <w:r w:rsidRPr="00590168">
                        <w:rPr>
                          <w:rFonts w:ascii="Imprint MT Shadow" w:hAnsi="Imprint MT Shadow"/>
                          <w:u w:val="single"/>
                        </w:rPr>
                        <w:t>10.8</w:t>
                      </w:r>
                      <w:r>
                        <w:rPr>
                          <w:rFonts w:ascii="Imprint MT Shadow" w:hAnsi="Imprint MT Shadow"/>
                        </w:rPr>
                        <w:t xml:space="preserve"> &amp; </w:t>
                      </w:r>
                      <w:r w:rsidRPr="00590168">
                        <w:rPr>
                          <w:rFonts w:ascii="Imprint MT Shadow" w:hAnsi="Imprint MT Shadow"/>
                          <w:u w:val="single"/>
                        </w:rPr>
                        <w:t>10.11</w:t>
                      </w:r>
                      <w:r>
                        <w:rPr>
                          <w:rFonts w:ascii="Imprint MT Shadow" w:hAnsi="Imprint MT Shadow"/>
                        </w:rPr>
                        <w:t xml:space="preserve">: </w:t>
                      </w:r>
                      <w:r w:rsidR="009D5870">
                        <w:rPr>
                          <w:rFonts w:ascii="Imprint MT Shadow" w:hAnsi="Imprint MT Shadow"/>
                        </w:rPr>
                        <w:t>Fall Break (No School)</w:t>
                      </w:r>
                    </w:p>
                    <w:p w14:paraId="1F4E9BAD" w14:textId="6F3687DC" w:rsidR="009D5870" w:rsidRDefault="009D5870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  <w:u w:val="single"/>
                        </w:rPr>
                        <w:t>10.12</w:t>
                      </w:r>
                      <w:r>
                        <w:rPr>
                          <w:rFonts w:ascii="Imprint MT Shadow" w:hAnsi="Imprint MT Shadow"/>
                        </w:rPr>
                        <w:t>: Report Cards</w:t>
                      </w:r>
                    </w:p>
                    <w:p w14:paraId="1A0706CC" w14:textId="47B63197" w:rsidR="00B430A9" w:rsidRPr="00407DB7" w:rsidRDefault="00B430A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</w:rPr>
                      </w:pPr>
                      <w:r w:rsidRPr="008C4CA5">
                        <w:rPr>
                          <w:rFonts w:ascii="Imprint MT Shadow" w:hAnsi="Imprint MT Shadow"/>
                          <w:u w:val="single"/>
                        </w:rPr>
                        <w:t>10.22</w:t>
                      </w:r>
                      <w:r>
                        <w:rPr>
                          <w:rFonts w:ascii="Imprint MT Shadow" w:hAnsi="Imprint MT Shadow"/>
                        </w:rPr>
                        <w:t xml:space="preserve">: </w:t>
                      </w:r>
                      <w:r w:rsidR="008C4CA5">
                        <w:rPr>
                          <w:rFonts w:ascii="Imprint MT Shadow" w:hAnsi="Imprint MT Shadow"/>
                        </w:rPr>
                        <w:t>Parent Picnic, Honor Roll Recognition</w:t>
                      </w:r>
                    </w:p>
                    <w:p w14:paraId="335AE835" w14:textId="073A4D15" w:rsidR="000E7847" w:rsidRPr="00526578" w:rsidRDefault="000E7847" w:rsidP="00AF5C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  <w:p w14:paraId="31D96B6C" w14:textId="5C234676" w:rsidR="00C26F67" w:rsidRPr="00526578" w:rsidRDefault="00C26F67" w:rsidP="00101056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526578" w:rsidRDefault="006D06E8" w:rsidP="006C2B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  <w:color w:val="000000" w:themeColor="text1"/>
                        </w:rPr>
                      </w:pPr>
                    </w:p>
                    <w:p w14:paraId="3AED9BB0" w14:textId="2A5BF892" w:rsidR="00B46768" w:rsidRPr="00526578" w:rsidRDefault="00B46768" w:rsidP="005E3A3A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526578" w:rsidRDefault="00B46768" w:rsidP="00B46768">
                      <w:pPr>
                        <w:spacing w:after="240"/>
                        <w:jc w:val="center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2EF9">
        <w:rPr>
          <w:noProof/>
          <w:lang w:eastAsia="en-US"/>
        </w:rPr>
        <w:drawing>
          <wp:anchor distT="0" distB="0" distL="114300" distR="114300" simplePos="0" relativeHeight="251658243" behindDoc="0" locked="0" layoutInCell="1" allowOverlap="1" wp14:anchorId="22AAA4D6" wp14:editId="447C341A">
            <wp:simplePos x="0" y="0"/>
            <wp:positionH relativeFrom="page">
              <wp:posOffset>171450</wp:posOffset>
            </wp:positionH>
            <wp:positionV relativeFrom="page">
              <wp:posOffset>4562475</wp:posOffset>
            </wp:positionV>
            <wp:extent cx="3503695" cy="11334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6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F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49EB88" wp14:editId="7B1C3048">
                <wp:simplePos x="0" y="0"/>
                <wp:positionH relativeFrom="margin">
                  <wp:posOffset>-314325</wp:posOffset>
                </wp:positionH>
                <wp:positionV relativeFrom="margin">
                  <wp:align>bottom</wp:align>
                </wp:positionV>
                <wp:extent cx="2762250" cy="1381125"/>
                <wp:effectExtent l="0" t="0" r="0" b="9525"/>
                <wp:wrapThrough wrapText="bothSides">
                  <wp:wrapPolygon edited="0">
                    <wp:start x="298" y="0"/>
                    <wp:lineTo x="298" y="21451"/>
                    <wp:lineTo x="21153" y="21451"/>
                    <wp:lineTo x="21153" y="0"/>
                    <wp:lineTo x="298" y="0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B40EA" w14:textId="7ECE97A6" w:rsidR="007D2EF9" w:rsidRPr="00BA16E0" w:rsidRDefault="00B61713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  <w:t>Abraham Lincoln</w:t>
                            </w:r>
                          </w:p>
                          <w:p w14:paraId="038530D9" w14:textId="6587E2DA" w:rsidR="00B46768" w:rsidRPr="00BA16E0" w:rsidRDefault="00AF5C8E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High Frequency </w:t>
                            </w:r>
                            <w:r w:rsidR="006A5C16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Vocabulary </w:t>
                            </w: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>Words</w:t>
                            </w:r>
                          </w:p>
                          <w:p w14:paraId="063C5408" w14:textId="03F002DF" w:rsidR="00D42777" w:rsidRPr="00BA16E0" w:rsidRDefault="00D73A3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certainly</w:t>
                            </w:r>
                            <w:proofErr w:type="gramEnd"/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AF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15C9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augh</w:t>
                            </w:r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292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AF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you’re</w:t>
                            </w:r>
                          </w:p>
                          <w:p w14:paraId="07A7380D" w14:textId="7DD4389C" w:rsidR="002A0933" w:rsidRPr="00BA16E0" w:rsidRDefault="00D73A37" w:rsidP="00264AF6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either</w:t>
                            </w:r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64AF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0E89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second</w:t>
                            </w:r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AF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0FDF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0E89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great    worst</w:t>
                            </w:r>
                            <w:r w:rsidR="00977087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0FDF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9D978F2" w14:textId="2867B511" w:rsidR="00E74612" w:rsidRPr="00BA16E0" w:rsidRDefault="00E74612" w:rsidP="00AF5C8E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</w:p>
                          <w:p w14:paraId="24DB0A22" w14:textId="512F8A0C" w:rsidR="00D42777" w:rsidRPr="00BA16E0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5B38C5BF" w14:textId="17B6CA6B" w:rsidR="001E0FD7" w:rsidRPr="00BA16E0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AFB01A" w14:textId="1D588B73" w:rsidR="00B46768" w:rsidRPr="00BA16E0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</w:rPr>
                            </w:pPr>
                          </w:p>
                          <w:p w14:paraId="188E0A88" w14:textId="77777777" w:rsidR="00B46768" w:rsidRPr="00BA16E0" w:rsidRDefault="00B46768" w:rsidP="00B46768">
                            <w:pPr>
                              <w:rPr>
                                <w:rFonts w:ascii="Bernard MT Condensed" w:hAnsi="Bernard MT Condensed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34" type="#_x0000_t202" style="position:absolute;margin-left:-24.75pt;margin-top:0;width:217.5pt;height:108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" filled="f" stroked="f">
                <v:textbox>
                  <w:txbxContent>
                    <w:p w14:paraId="784B40EA" w14:textId="7ECE97A6" w:rsidR="007D2EF9" w:rsidRPr="00BA16E0" w:rsidRDefault="00B61713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  <w:t>Abraham Lincoln</w:t>
                      </w:r>
                    </w:p>
                    <w:p w14:paraId="038530D9" w14:textId="6587E2DA" w:rsidR="00B46768" w:rsidRPr="00BA16E0" w:rsidRDefault="00AF5C8E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High Frequency </w:t>
                      </w:r>
                      <w:r w:rsidR="006A5C16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Vocabulary </w:t>
                      </w: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>Words</w:t>
                      </w:r>
                    </w:p>
                    <w:p w14:paraId="063C5408" w14:textId="03F002DF" w:rsidR="00D42777" w:rsidRPr="00BA16E0" w:rsidRDefault="00D73A3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certainly</w:t>
                      </w:r>
                      <w:proofErr w:type="gramEnd"/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264AF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D015C9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augh</w:t>
                      </w:r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20292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264AF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you’re</w:t>
                      </w:r>
                    </w:p>
                    <w:p w14:paraId="07A7380D" w14:textId="7DD4389C" w:rsidR="002A0933" w:rsidRPr="00BA16E0" w:rsidRDefault="00D73A37" w:rsidP="00264AF6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either</w:t>
                      </w:r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</w:t>
                      </w:r>
                      <w:r w:rsidR="00264AF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D30E89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second</w:t>
                      </w:r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264AF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</w:t>
                      </w:r>
                      <w:r w:rsidR="00700FDF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D30E89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great    worst</w:t>
                      </w:r>
                      <w:r w:rsidR="00977087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700FDF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9D978F2" w14:textId="2867B511" w:rsidR="00E74612" w:rsidRPr="00BA16E0" w:rsidRDefault="00E74612" w:rsidP="00AF5C8E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</w:p>
                    <w:p w14:paraId="24DB0A22" w14:textId="512F8A0C" w:rsidR="00D42777" w:rsidRPr="00BA16E0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</w:pPr>
                    </w:p>
                    <w:p w14:paraId="5B38C5BF" w14:textId="17B6CA6B" w:rsidR="001E0FD7" w:rsidRPr="00BA16E0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AFB01A" w14:textId="1D588B73" w:rsidR="00B46768" w:rsidRPr="00BA16E0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</w:rPr>
                      </w:pPr>
                    </w:p>
                    <w:p w14:paraId="188E0A88" w14:textId="77777777" w:rsidR="00B46768" w:rsidRPr="00BA16E0" w:rsidRDefault="00B46768" w:rsidP="00B46768">
                      <w:pPr>
                        <w:rPr>
                          <w:rFonts w:ascii="Bernard MT Condensed" w:hAnsi="Bernard MT Condensed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674C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570D738" wp14:editId="27D21753">
                <wp:simplePos x="0" y="0"/>
                <wp:positionH relativeFrom="column">
                  <wp:posOffset>3000375</wp:posOffset>
                </wp:positionH>
                <wp:positionV relativeFrom="paragraph">
                  <wp:posOffset>3265170</wp:posOffset>
                </wp:positionV>
                <wp:extent cx="3076575" cy="1638300"/>
                <wp:effectExtent l="12700" t="12700" r="9525" b="12700"/>
                <wp:wrapThrough wrapText="bothSides">
                  <wp:wrapPolygon edited="0">
                    <wp:start x="-89" y="-167"/>
                    <wp:lineTo x="-89" y="2009"/>
                    <wp:lineTo x="10789" y="2512"/>
                    <wp:lineTo x="10700" y="5191"/>
                    <wp:lineTo x="-89" y="7870"/>
                    <wp:lineTo x="-89" y="10549"/>
                    <wp:lineTo x="10789" y="10549"/>
                    <wp:lineTo x="10700" y="15907"/>
                    <wp:lineTo x="-89" y="18586"/>
                    <wp:lineTo x="-89" y="21600"/>
                    <wp:lineTo x="21578" y="21600"/>
                    <wp:lineTo x="21578" y="16409"/>
                    <wp:lineTo x="10789" y="15907"/>
                    <wp:lineTo x="21578" y="15572"/>
                    <wp:lineTo x="21578" y="13395"/>
                    <wp:lineTo x="10789" y="13228"/>
                    <wp:lineTo x="21578" y="12558"/>
                    <wp:lineTo x="21578" y="5860"/>
                    <wp:lineTo x="10789" y="5191"/>
                    <wp:lineTo x="21578" y="5023"/>
                    <wp:lineTo x="21578" y="2847"/>
                    <wp:lineTo x="10789" y="2512"/>
                    <wp:lineTo x="21578" y="2009"/>
                    <wp:lineTo x="21578" y="-167"/>
                    <wp:lineTo x="21221" y="-167"/>
                    <wp:lineTo x="-89" y="-167"/>
                  </wp:wrapPolygon>
                </wp:wrapThrough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76575" cy="1638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21D5" id="Rectangle 21" o:spid="_x0000_s1026" style="position:absolute;margin-left:236.25pt;margin-top:257.1pt;width:242.25pt;height:12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" filled="f" strokecolor="black [3213]" strokeweight="2.25pt">
                <v:stroke dashstyle="dot"/>
                <v:path arrowok="t"/>
                <o:lock v:ext="edit" aspectratio="t"/>
                <w10:wrap type="through"/>
              </v:rect>
            </w:pict>
          </mc:Fallback>
        </mc:AlternateContent>
      </w:r>
      <w:r w:rsidR="003749D1">
        <w:rPr>
          <w:noProof/>
          <w:lang w:eastAsia="en-US"/>
        </w:rPr>
        <w:drawing>
          <wp:anchor distT="0" distB="0" distL="114300" distR="114300" simplePos="0" relativeHeight="251658246" behindDoc="0" locked="0" layoutInCell="1" allowOverlap="1" wp14:anchorId="47DB2C37" wp14:editId="4864B1C1">
            <wp:simplePos x="0" y="0"/>
            <wp:positionH relativeFrom="page">
              <wp:posOffset>447675</wp:posOffset>
            </wp:positionH>
            <wp:positionV relativeFrom="margin">
              <wp:posOffset>6223635</wp:posOffset>
            </wp:positionV>
            <wp:extent cx="3905250" cy="2410460"/>
            <wp:effectExtent l="0" t="0" r="0" b="0"/>
            <wp:wrapThrough wrapText="bothSides">
              <wp:wrapPolygon edited="0">
                <wp:start x="14540" y="1536"/>
                <wp:lineTo x="3899" y="1878"/>
                <wp:lineTo x="1054" y="2390"/>
                <wp:lineTo x="1264" y="7340"/>
                <wp:lineTo x="1897" y="12803"/>
                <wp:lineTo x="2213" y="19802"/>
                <wp:lineTo x="2950" y="19802"/>
                <wp:lineTo x="13065" y="19460"/>
                <wp:lineTo x="18439" y="19119"/>
                <wp:lineTo x="19177" y="16388"/>
                <wp:lineTo x="19071" y="12803"/>
                <wp:lineTo x="19598" y="1536"/>
                <wp:lineTo x="14540" y="153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E8">
        <w:rPr>
          <w:noProof/>
          <w:lang w:eastAsia="en-US"/>
        </w:rPr>
        <w:drawing>
          <wp:anchor distT="0" distB="0" distL="114300" distR="114300" simplePos="0" relativeHeight="251658242" behindDoc="0" locked="0" layoutInCell="1" allowOverlap="1" wp14:anchorId="33F24DFA" wp14:editId="5DEC9385">
            <wp:simplePos x="0" y="0"/>
            <wp:positionH relativeFrom="page">
              <wp:posOffset>755015</wp:posOffset>
            </wp:positionH>
            <wp:positionV relativeFrom="page">
              <wp:posOffset>4937125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CE3E2F" wp14:editId="3FAFCFBE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381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473F9381" w:rsidR="00B46768" w:rsidRPr="00674C7C" w:rsidRDefault="00417A17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October 4</w:t>
                            </w:r>
                            <w:r w:rsidR="00DB01A9" w:rsidRPr="00674C7C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" filled="f" stroked="f">
                <v:textbox>
                  <w:txbxContent>
                    <w:p w14:paraId="73219684" w14:textId="473F9381" w:rsidR="00B46768" w:rsidRPr="00674C7C" w:rsidRDefault="00417A17" w:rsidP="00B46768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October 4</w:t>
                      </w:r>
                      <w:r w:rsidR="00DB01A9" w:rsidRPr="00674C7C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9A23" w14:textId="77777777" w:rsidR="004F24DE" w:rsidRDefault="004F24DE" w:rsidP="00B46768">
      <w:pPr>
        <w:spacing w:after="0"/>
      </w:pPr>
      <w:r>
        <w:separator/>
      </w:r>
    </w:p>
  </w:endnote>
  <w:endnote w:type="continuationSeparator" w:id="0">
    <w:p w14:paraId="6218165C" w14:textId="77777777" w:rsidR="004F24DE" w:rsidRDefault="004F24DE" w:rsidP="00B46768">
      <w:pPr>
        <w:spacing w:after="0"/>
      </w:pPr>
      <w:r>
        <w:continuationSeparator/>
      </w:r>
    </w:p>
  </w:endnote>
  <w:endnote w:type="continuationNotice" w:id="1">
    <w:p w14:paraId="1F9333B6" w14:textId="77777777" w:rsidR="004F24DE" w:rsidRDefault="004F24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altName w:val="Calibri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Broadway">
    <w:altName w:val="Calibri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 Nova">
    <w:altName w:val="Rockwell Nova"/>
    <w:charset w:val="00"/>
    <w:family w:val="roman"/>
    <w:pitch w:val="variable"/>
    <w:sig w:usb0="80000287" w:usb1="00000002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lo Sunshine - Personal Use">
    <w:altName w:val="Calibri"/>
    <w:panose1 w:val="020006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OTEWORTHY LIGHT">
    <w:altName w:val="Segoe UI Historic"/>
    <w:charset w:val="4D"/>
    <w:family w:val="auto"/>
    <w:pitch w:val="variable"/>
    <w:sig w:usb0="8000006F" w:usb1="08000048" w:usb2="14600000" w:usb3="00000000" w:csb0="0000011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altName w:val="Cambria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1EF7" w14:textId="77777777" w:rsidR="004F24DE" w:rsidRDefault="004F24DE" w:rsidP="00B46768">
      <w:pPr>
        <w:spacing w:after="0"/>
      </w:pPr>
      <w:r>
        <w:separator/>
      </w:r>
    </w:p>
  </w:footnote>
  <w:footnote w:type="continuationSeparator" w:id="0">
    <w:p w14:paraId="70CF2C5E" w14:textId="77777777" w:rsidR="004F24DE" w:rsidRDefault="004F24DE" w:rsidP="00B46768">
      <w:pPr>
        <w:spacing w:after="0"/>
      </w:pPr>
      <w:r>
        <w:continuationSeparator/>
      </w:r>
    </w:p>
  </w:footnote>
  <w:footnote w:type="continuationNotice" w:id="1">
    <w:p w14:paraId="5213272F" w14:textId="77777777" w:rsidR="004F24DE" w:rsidRDefault="004F24D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9E2EC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778D338F"/>
    <w:multiLevelType w:val="hybridMultilevel"/>
    <w:tmpl w:val="51D248C4"/>
    <w:lvl w:ilvl="0" w:tplc="F6D4A4E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6E9F"/>
    <w:rsid w:val="00011850"/>
    <w:rsid w:val="000318C0"/>
    <w:rsid w:val="00031BC5"/>
    <w:rsid w:val="00033E81"/>
    <w:rsid w:val="0003535D"/>
    <w:rsid w:val="00037A0A"/>
    <w:rsid w:val="000419ED"/>
    <w:rsid w:val="000466ED"/>
    <w:rsid w:val="0007273B"/>
    <w:rsid w:val="00073258"/>
    <w:rsid w:val="00073575"/>
    <w:rsid w:val="000758AD"/>
    <w:rsid w:val="000821FC"/>
    <w:rsid w:val="00086C87"/>
    <w:rsid w:val="000927EC"/>
    <w:rsid w:val="000A3D09"/>
    <w:rsid w:val="000B74BC"/>
    <w:rsid w:val="000C489F"/>
    <w:rsid w:val="000C4F91"/>
    <w:rsid w:val="000D4C7F"/>
    <w:rsid w:val="000E7847"/>
    <w:rsid w:val="00101056"/>
    <w:rsid w:val="00111976"/>
    <w:rsid w:val="0011326A"/>
    <w:rsid w:val="00113DC8"/>
    <w:rsid w:val="00114D18"/>
    <w:rsid w:val="00117C03"/>
    <w:rsid w:val="00131125"/>
    <w:rsid w:val="00132A3E"/>
    <w:rsid w:val="00143B21"/>
    <w:rsid w:val="0015108D"/>
    <w:rsid w:val="00161045"/>
    <w:rsid w:val="0016586E"/>
    <w:rsid w:val="001663F5"/>
    <w:rsid w:val="00171D11"/>
    <w:rsid w:val="001772BE"/>
    <w:rsid w:val="00177D70"/>
    <w:rsid w:val="00182FAF"/>
    <w:rsid w:val="0019015D"/>
    <w:rsid w:val="001975C5"/>
    <w:rsid w:val="001A67E6"/>
    <w:rsid w:val="001B5F8C"/>
    <w:rsid w:val="001C4D9A"/>
    <w:rsid w:val="001C66BD"/>
    <w:rsid w:val="001E0FD7"/>
    <w:rsid w:val="001F4D69"/>
    <w:rsid w:val="001F4F31"/>
    <w:rsid w:val="00202926"/>
    <w:rsid w:val="00206850"/>
    <w:rsid w:val="002105C9"/>
    <w:rsid w:val="00213C36"/>
    <w:rsid w:val="00220165"/>
    <w:rsid w:val="002269EF"/>
    <w:rsid w:val="00230CE3"/>
    <w:rsid w:val="00233368"/>
    <w:rsid w:val="00246BC7"/>
    <w:rsid w:val="00264AF6"/>
    <w:rsid w:val="00264FDA"/>
    <w:rsid w:val="00265D8E"/>
    <w:rsid w:val="00270D56"/>
    <w:rsid w:val="0028592A"/>
    <w:rsid w:val="002A0933"/>
    <w:rsid w:val="002A16BA"/>
    <w:rsid w:val="002A3AA5"/>
    <w:rsid w:val="002A3D91"/>
    <w:rsid w:val="002A3F36"/>
    <w:rsid w:val="002B031D"/>
    <w:rsid w:val="002B1227"/>
    <w:rsid w:val="002B14E0"/>
    <w:rsid w:val="002C0E12"/>
    <w:rsid w:val="002D50E2"/>
    <w:rsid w:val="002E12D2"/>
    <w:rsid w:val="00311E19"/>
    <w:rsid w:val="00312191"/>
    <w:rsid w:val="00325DE4"/>
    <w:rsid w:val="003309E1"/>
    <w:rsid w:val="00330F0D"/>
    <w:rsid w:val="00370700"/>
    <w:rsid w:val="0037426D"/>
    <w:rsid w:val="003749D1"/>
    <w:rsid w:val="003C0A6C"/>
    <w:rsid w:val="003C570C"/>
    <w:rsid w:val="003D2771"/>
    <w:rsid w:val="003D7924"/>
    <w:rsid w:val="003E0B8A"/>
    <w:rsid w:val="003E5F07"/>
    <w:rsid w:val="003F5E8D"/>
    <w:rsid w:val="00407DB7"/>
    <w:rsid w:val="004171BA"/>
    <w:rsid w:val="00417A17"/>
    <w:rsid w:val="00426CFF"/>
    <w:rsid w:val="00433F9B"/>
    <w:rsid w:val="00441449"/>
    <w:rsid w:val="004539D3"/>
    <w:rsid w:val="004553E0"/>
    <w:rsid w:val="004735E5"/>
    <w:rsid w:val="004809C1"/>
    <w:rsid w:val="004830AE"/>
    <w:rsid w:val="004A158A"/>
    <w:rsid w:val="004A1FE8"/>
    <w:rsid w:val="004A5BDE"/>
    <w:rsid w:val="004A711B"/>
    <w:rsid w:val="004B558A"/>
    <w:rsid w:val="004B5CB8"/>
    <w:rsid w:val="004C4CEC"/>
    <w:rsid w:val="004E64E8"/>
    <w:rsid w:val="004F24DE"/>
    <w:rsid w:val="0050046A"/>
    <w:rsid w:val="0050177B"/>
    <w:rsid w:val="00501DA7"/>
    <w:rsid w:val="00516F11"/>
    <w:rsid w:val="00517347"/>
    <w:rsid w:val="00521A2C"/>
    <w:rsid w:val="00526578"/>
    <w:rsid w:val="00527CD9"/>
    <w:rsid w:val="00541649"/>
    <w:rsid w:val="0054195A"/>
    <w:rsid w:val="00545CA9"/>
    <w:rsid w:val="0055738A"/>
    <w:rsid w:val="00560AAB"/>
    <w:rsid w:val="0057344E"/>
    <w:rsid w:val="00590168"/>
    <w:rsid w:val="00595339"/>
    <w:rsid w:val="005A39DC"/>
    <w:rsid w:val="005A4AA0"/>
    <w:rsid w:val="005A5723"/>
    <w:rsid w:val="005C36C2"/>
    <w:rsid w:val="005D480A"/>
    <w:rsid w:val="005E0C30"/>
    <w:rsid w:val="005E3A3A"/>
    <w:rsid w:val="005E4346"/>
    <w:rsid w:val="0060340E"/>
    <w:rsid w:val="006111FE"/>
    <w:rsid w:val="006219F8"/>
    <w:rsid w:val="0062386E"/>
    <w:rsid w:val="006302C5"/>
    <w:rsid w:val="00637D75"/>
    <w:rsid w:val="00643D3F"/>
    <w:rsid w:val="00645A30"/>
    <w:rsid w:val="0064664B"/>
    <w:rsid w:val="00657E3C"/>
    <w:rsid w:val="00661601"/>
    <w:rsid w:val="00674C7C"/>
    <w:rsid w:val="006760E6"/>
    <w:rsid w:val="006834B9"/>
    <w:rsid w:val="0068388F"/>
    <w:rsid w:val="006A5C16"/>
    <w:rsid w:val="006A7407"/>
    <w:rsid w:val="006A7CA2"/>
    <w:rsid w:val="006B04F4"/>
    <w:rsid w:val="006B43C0"/>
    <w:rsid w:val="006B45AA"/>
    <w:rsid w:val="006B653E"/>
    <w:rsid w:val="006C2B8E"/>
    <w:rsid w:val="006C3172"/>
    <w:rsid w:val="006C48BE"/>
    <w:rsid w:val="006C50CF"/>
    <w:rsid w:val="006D06E8"/>
    <w:rsid w:val="006D402C"/>
    <w:rsid w:val="006D4B47"/>
    <w:rsid w:val="006E7A29"/>
    <w:rsid w:val="006F08BC"/>
    <w:rsid w:val="006F2065"/>
    <w:rsid w:val="006F411A"/>
    <w:rsid w:val="00700FDF"/>
    <w:rsid w:val="00706119"/>
    <w:rsid w:val="00716285"/>
    <w:rsid w:val="00722CCF"/>
    <w:rsid w:val="00723093"/>
    <w:rsid w:val="007324B0"/>
    <w:rsid w:val="00741186"/>
    <w:rsid w:val="00742977"/>
    <w:rsid w:val="007437B0"/>
    <w:rsid w:val="00745B39"/>
    <w:rsid w:val="00746A48"/>
    <w:rsid w:val="00751CE4"/>
    <w:rsid w:val="00753172"/>
    <w:rsid w:val="00762315"/>
    <w:rsid w:val="00764F41"/>
    <w:rsid w:val="00774673"/>
    <w:rsid w:val="00791651"/>
    <w:rsid w:val="007A1634"/>
    <w:rsid w:val="007A41E6"/>
    <w:rsid w:val="007A4C2E"/>
    <w:rsid w:val="007A4FCD"/>
    <w:rsid w:val="007A6B8F"/>
    <w:rsid w:val="007B03C5"/>
    <w:rsid w:val="007B34C4"/>
    <w:rsid w:val="007C0B37"/>
    <w:rsid w:val="007D2EF9"/>
    <w:rsid w:val="007D3449"/>
    <w:rsid w:val="007D652D"/>
    <w:rsid w:val="007D74DC"/>
    <w:rsid w:val="00802B4D"/>
    <w:rsid w:val="008265DD"/>
    <w:rsid w:val="00841060"/>
    <w:rsid w:val="00841A65"/>
    <w:rsid w:val="00853C43"/>
    <w:rsid w:val="00854CF6"/>
    <w:rsid w:val="00861658"/>
    <w:rsid w:val="00876E4B"/>
    <w:rsid w:val="00882739"/>
    <w:rsid w:val="00882A66"/>
    <w:rsid w:val="008912CE"/>
    <w:rsid w:val="008A1502"/>
    <w:rsid w:val="008A5D43"/>
    <w:rsid w:val="008B63EA"/>
    <w:rsid w:val="008C1864"/>
    <w:rsid w:val="008C4A4F"/>
    <w:rsid w:val="008C4CA5"/>
    <w:rsid w:val="008E1D38"/>
    <w:rsid w:val="009051E0"/>
    <w:rsid w:val="0090785C"/>
    <w:rsid w:val="00922F7C"/>
    <w:rsid w:val="00924561"/>
    <w:rsid w:val="00930DC4"/>
    <w:rsid w:val="009340A1"/>
    <w:rsid w:val="00935285"/>
    <w:rsid w:val="009359D7"/>
    <w:rsid w:val="00940CAD"/>
    <w:rsid w:val="009516B8"/>
    <w:rsid w:val="00952446"/>
    <w:rsid w:val="009611EA"/>
    <w:rsid w:val="00966A46"/>
    <w:rsid w:val="00977087"/>
    <w:rsid w:val="009777FF"/>
    <w:rsid w:val="00982217"/>
    <w:rsid w:val="00986822"/>
    <w:rsid w:val="00990250"/>
    <w:rsid w:val="00993F23"/>
    <w:rsid w:val="009A18EF"/>
    <w:rsid w:val="009A4F34"/>
    <w:rsid w:val="009A790C"/>
    <w:rsid w:val="009C1817"/>
    <w:rsid w:val="009C1EDB"/>
    <w:rsid w:val="009C4CE2"/>
    <w:rsid w:val="009D2582"/>
    <w:rsid w:val="009D2FEC"/>
    <w:rsid w:val="009D5870"/>
    <w:rsid w:val="009E4197"/>
    <w:rsid w:val="00A01272"/>
    <w:rsid w:val="00A025A2"/>
    <w:rsid w:val="00A033AA"/>
    <w:rsid w:val="00A03967"/>
    <w:rsid w:val="00A03C66"/>
    <w:rsid w:val="00A05CD2"/>
    <w:rsid w:val="00A144D5"/>
    <w:rsid w:val="00A2441A"/>
    <w:rsid w:val="00A25C42"/>
    <w:rsid w:val="00A37F67"/>
    <w:rsid w:val="00A41991"/>
    <w:rsid w:val="00A479CE"/>
    <w:rsid w:val="00A6022F"/>
    <w:rsid w:val="00A75794"/>
    <w:rsid w:val="00A8451F"/>
    <w:rsid w:val="00A868D6"/>
    <w:rsid w:val="00A87D87"/>
    <w:rsid w:val="00AC212A"/>
    <w:rsid w:val="00AC422A"/>
    <w:rsid w:val="00AC61FE"/>
    <w:rsid w:val="00AE581B"/>
    <w:rsid w:val="00AF0D00"/>
    <w:rsid w:val="00AF4F49"/>
    <w:rsid w:val="00AF5390"/>
    <w:rsid w:val="00AF5C8E"/>
    <w:rsid w:val="00B0483F"/>
    <w:rsid w:val="00B14B11"/>
    <w:rsid w:val="00B20340"/>
    <w:rsid w:val="00B21C8A"/>
    <w:rsid w:val="00B27FE5"/>
    <w:rsid w:val="00B32BB7"/>
    <w:rsid w:val="00B430A9"/>
    <w:rsid w:val="00B46768"/>
    <w:rsid w:val="00B52A9F"/>
    <w:rsid w:val="00B53204"/>
    <w:rsid w:val="00B54C06"/>
    <w:rsid w:val="00B61713"/>
    <w:rsid w:val="00B82274"/>
    <w:rsid w:val="00B852CA"/>
    <w:rsid w:val="00B8593E"/>
    <w:rsid w:val="00B904A1"/>
    <w:rsid w:val="00B90791"/>
    <w:rsid w:val="00BA16E0"/>
    <w:rsid w:val="00BA54FC"/>
    <w:rsid w:val="00BA5C91"/>
    <w:rsid w:val="00BB6788"/>
    <w:rsid w:val="00BC13A4"/>
    <w:rsid w:val="00BC2EEB"/>
    <w:rsid w:val="00BC73F5"/>
    <w:rsid w:val="00BD1E6E"/>
    <w:rsid w:val="00BF7650"/>
    <w:rsid w:val="00BF77E4"/>
    <w:rsid w:val="00C00A00"/>
    <w:rsid w:val="00C0130D"/>
    <w:rsid w:val="00C052E5"/>
    <w:rsid w:val="00C06840"/>
    <w:rsid w:val="00C15AAF"/>
    <w:rsid w:val="00C2163E"/>
    <w:rsid w:val="00C26F67"/>
    <w:rsid w:val="00C276C2"/>
    <w:rsid w:val="00C306C5"/>
    <w:rsid w:val="00C31EAA"/>
    <w:rsid w:val="00C359B3"/>
    <w:rsid w:val="00C4113D"/>
    <w:rsid w:val="00C42415"/>
    <w:rsid w:val="00C46399"/>
    <w:rsid w:val="00C4771D"/>
    <w:rsid w:val="00C66CB0"/>
    <w:rsid w:val="00C71759"/>
    <w:rsid w:val="00C823DB"/>
    <w:rsid w:val="00C91603"/>
    <w:rsid w:val="00C9355B"/>
    <w:rsid w:val="00CA2C31"/>
    <w:rsid w:val="00CA65F8"/>
    <w:rsid w:val="00CB083C"/>
    <w:rsid w:val="00CC3261"/>
    <w:rsid w:val="00CD0D6E"/>
    <w:rsid w:val="00CE322A"/>
    <w:rsid w:val="00D015C9"/>
    <w:rsid w:val="00D2245A"/>
    <w:rsid w:val="00D22944"/>
    <w:rsid w:val="00D30E89"/>
    <w:rsid w:val="00D359F4"/>
    <w:rsid w:val="00D42777"/>
    <w:rsid w:val="00D45823"/>
    <w:rsid w:val="00D45E2B"/>
    <w:rsid w:val="00D5378C"/>
    <w:rsid w:val="00D5738A"/>
    <w:rsid w:val="00D708EA"/>
    <w:rsid w:val="00D73A37"/>
    <w:rsid w:val="00D805F6"/>
    <w:rsid w:val="00D84EA1"/>
    <w:rsid w:val="00DA0284"/>
    <w:rsid w:val="00DA12FB"/>
    <w:rsid w:val="00DB01A9"/>
    <w:rsid w:val="00DC183F"/>
    <w:rsid w:val="00DC2FD8"/>
    <w:rsid w:val="00DD5721"/>
    <w:rsid w:val="00DF0ED3"/>
    <w:rsid w:val="00DF73CC"/>
    <w:rsid w:val="00E0389A"/>
    <w:rsid w:val="00E077D5"/>
    <w:rsid w:val="00E07A0D"/>
    <w:rsid w:val="00E135A1"/>
    <w:rsid w:val="00E2162A"/>
    <w:rsid w:val="00E238E3"/>
    <w:rsid w:val="00E37DEA"/>
    <w:rsid w:val="00E43BB1"/>
    <w:rsid w:val="00E447A8"/>
    <w:rsid w:val="00E47E61"/>
    <w:rsid w:val="00E726C6"/>
    <w:rsid w:val="00E74612"/>
    <w:rsid w:val="00E95B39"/>
    <w:rsid w:val="00EA33D5"/>
    <w:rsid w:val="00EE0A10"/>
    <w:rsid w:val="00EE3E0B"/>
    <w:rsid w:val="00F06EF5"/>
    <w:rsid w:val="00F154FE"/>
    <w:rsid w:val="00F248D5"/>
    <w:rsid w:val="00F34C16"/>
    <w:rsid w:val="00F533F3"/>
    <w:rsid w:val="00F539B1"/>
    <w:rsid w:val="00F546AC"/>
    <w:rsid w:val="00F60D5D"/>
    <w:rsid w:val="00F75FFE"/>
    <w:rsid w:val="00F81136"/>
    <w:rsid w:val="00F85908"/>
    <w:rsid w:val="00F86DE2"/>
    <w:rsid w:val="00F971B1"/>
    <w:rsid w:val="00FB1E3D"/>
    <w:rsid w:val="00FC669F"/>
    <w:rsid w:val="00FC76FE"/>
    <w:rsid w:val="00FC7ABF"/>
    <w:rsid w:val="00FD3CFD"/>
    <w:rsid w:val="00FE47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854909C7-09ED-4345-A95A-44B8E24C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A1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DB0FB61B1C14F851BDA8557B531DD" ma:contentTypeVersion="13" ma:contentTypeDescription="Create a new document." ma:contentTypeScope="" ma:versionID="48bb0e5a005f6e7fe01aebb6bef02390">
  <xsd:schema xmlns:xsd="http://www.w3.org/2001/XMLSchema" xmlns:xs="http://www.w3.org/2001/XMLSchema" xmlns:p="http://schemas.microsoft.com/office/2006/metadata/properties" xmlns:ns3="ac4c18a4-52ef-4931-9230-df4faf7c316f" xmlns:ns4="ab8a3b03-2bb3-4e0e-95b8-d0959da79d73" targetNamespace="http://schemas.microsoft.com/office/2006/metadata/properties" ma:root="true" ma:fieldsID="f975cb23e395def39c3746b171745654" ns3:_="" ns4:_="">
    <xsd:import namespace="ac4c18a4-52ef-4931-9230-df4faf7c316f"/>
    <xsd:import namespace="ab8a3b03-2bb3-4e0e-95b8-d0959da79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18a4-52ef-4931-9230-df4faf7c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a3b03-2bb3-4e0e-95b8-d0959da79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D146D-C1EC-49A4-A94E-536D2EF65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62A24-361E-4571-A82F-9AD3F4C6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c18a4-52ef-4931-9230-df4faf7c316f"/>
    <ds:schemaRef ds:uri="ab8a3b03-2bb3-4e0e-95b8-d0959da79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68808-B269-45AB-8E80-9D918618823C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ac4c18a4-52ef-4931-9230-df4faf7c316f"/>
    <ds:schemaRef ds:uri="http://schemas.microsoft.com/office/infopath/2007/PartnerControls"/>
    <ds:schemaRef ds:uri="http://purl.org/dc/elements/1.1/"/>
    <ds:schemaRef ds:uri="http://www.w3.org/XML/1998/namespace"/>
    <ds:schemaRef ds:uri="ab8a3b03-2bb3-4e0e-95b8-d0959da79d7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6EFE02-E3B0-4746-8946-7E3A639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 </cp:lastModifiedBy>
  <cp:revision>2</cp:revision>
  <cp:lastPrinted>2021-10-04T04:13:00Z</cp:lastPrinted>
  <dcterms:created xsi:type="dcterms:W3CDTF">2021-10-04T04:14:00Z</dcterms:created>
  <dcterms:modified xsi:type="dcterms:W3CDTF">2021-10-0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DB0FB61B1C14F851BDA8557B531DD</vt:lpwstr>
  </property>
</Properties>
</file>